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9F" w:rsidRDefault="000E349F" w:rsidP="00DD26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епов С.И </w:t>
      </w:r>
    </w:p>
    <w:p w:rsidR="00DD265A" w:rsidRDefault="000E349F" w:rsidP="00DD26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ь </w:t>
      </w:r>
      <w:r w:rsidR="00DD2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Ж</w:t>
      </w:r>
    </w:p>
    <w:p w:rsidR="00DD265A" w:rsidRDefault="000E349F" w:rsidP="00DD26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DD2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СОШ с. Рекорд Саратовская область Краснокутский район</w:t>
      </w:r>
    </w:p>
    <w:p w:rsidR="00DD265A" w:rsidRDefault="00DD265A" w:rsidP="00DD26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 11</w:t>
      </w:r>
    </w:p>
    <w:p w:rsidR="00DD265A" w:rsidRDefault="00DD265A" w:rsidP="00DD2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 «Правила личной гигиены»</w:t>
      </w:r>
    </w:p>
    <w:p w:rsidR="00DD265A" w:rsidRDefault="00DD265A" w:rsidP="00DD2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11A" w:rsidRPr="00B174CE" w:rsidRDefault="00B174CE" w:rsidP="00B174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</w:p>
    <w:p w:rsidR="00DD265A" w:rsidRPr="00B174CE" w:rsidRDefault="00B174CE" w:rsidP="00B174C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311A" w:rsidRPr="00D7311A">
        <w:rPr>
          <w:rFonts w:ascii="Times New Roman" w:hAnsi="Times New Roman" w:cs="Times New Roman"/>
          <w:sz w:val="24"/>
          <w:szCs w:val="24"/>
        </w:rPr>
        <w:t>формировать у учащихся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 гигиене, </w:t>
      </w:r>
      <w:r w:rsidR="00D7311A" w:rsidRPr="00D7311A">
        <w:rPr>
          <w:rFonts w:ascii="Times New Roman" w:hAnsi="Times New Roman" w:cs="Times New Roman"/>
          <w:sz w:val="24"/>
          <w:szCs w:val="24"/>
        </w:rPr>
        <w:t xml:space="preserve">личной гигиене, знание основных правил ухода за </w:t>
      </w:r>
      <w:r>
        <w:rPr>
          <w:rFonts w:ascii="Times New Roman" w:hAnsi="Times New Roman" w:cs="Times New Roman"/>
          <w:sz w:val="24"/>
          <w:szCs w:val="24"/>
        </w:rPr>
        <w:t>кожей головы, зубами и волосами</w:t>
      </w:r>
      <w:r w:rsidR="00DD265A" w:rsidRPr="00B174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D265A" w:rsidRDefault="00DD265A" w:rsidP="00DD265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инициативу и активность  на уроке.</w:t>
      </w:r>
    </w:p>
    <w:p w:rsidR="00DD265A" w:rsidRDefault="00DD265A" w:rsidP="00DD265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спи</w:t>
      </w:r>
      <w:r w:rsidR="00B174CE">
        <w:rPr>
          <w:rFonts w:ascii="Times New Roman" w:hAnsi="Times New Roman" w:cs="Times New Roman"/>
          <w:sz w:val="24"/>
          <w:szCs w:val="24"/>
        </w:rPr>
        <w:t xml:space="preserve">тывать  </w:t>
      </w:r>
      <w:r>
        <w:rPr>
          <w:rFonts w:ascii="Times New Roman" w:hAnsi="Times New Roman" w:cs="Times New Roman"/>
          <w:sz w:val="24"/>
          <w:szCs w:val="24"/>
        </w:rPr>
        <w:t>стремление к обязательно</w:t>
      </w:r>
      <w:r w:rsidR="00B174CE">
        <w:rPr>
          <w:rFonts w:ascii="Times New Roman" w:hAnsi="Times New Roman" w:cs="Times New Roman"/>
          <w:sz w:val="24"/>
          <w:szCs w:val="24"/>
        </w:rPr>
        <w:t>му соблюдению правил  личной гиги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65A" w:rsidRDefault="00DD265A" w:rsidP="00DD265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265A" w:rsidRDefault="00DD265A" w:rsidP="00DD2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D7311A" w:rsidRPr="00D7311A" w:rsidRDefault="00D7311A" w:rsidP="00D731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. 11 класс: учеб. для общеобразоват. организаций: базовый уровень/ А.Т.Смирнов, Б.О.Хренников; под ред. А.Т.Смирнова.- М.: Просвещение, 2014;</w:t>
      </w:r>
    </w:p>
    <w:p w:rsidR="00DD265A" w:rsidRDefault="00DD265A" w:rsidP="00DD26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DD265A" w:rsidRDefault="00DD265A" w:rsidP="00DD26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;</w:t>
      </w:r>
    </w:p>
    <w:p w:rsidR="00DD265A" w:rsidRDefault="00DD265A" w:rsidP="00DD26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</w:p>
    <w:p w:rsidR="003636EC" w:rsidRPr="003636EC" w:rsidRDefault="003636EC" w:rsidP="003636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E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F3CAF" w:rsidRPr="003636EC" w:rsidRDefault="003636EC" w:rsidP="003636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36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3CAF" w:rsidRPr="003636EC">
        <w:rPr>
          <w:rFonts w:ascii="Times New Roman" w:hAnsi="Times New Roman" w:cs="Times New Roman"/>
          <w:b/>
          <w:sz w:val="24"/>
          <w:szCs w:val="24"/>
        </w:rPr>
        <w:t>Орг</w:t>
      </w:r>
      <w:r w:rsidRPr="003636EC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="00AF3CAF" w:rsidRPr="003636EC">
        <w:rPr>
          <w:rFonts w:ascii="Times New Roman" w:hAnsi="Times New Roman" w:cs="Times New Roman"/>
          <w:b/>
          <w:sz w:val="24"/>
          <w:szCs w:val="24"/>
        </w:rPr>
        <w:t>момент</w:t>
      </w:r>
    </w:p>
    <w:p w:rsidR="003636EC" w:rsidRDefault="003636EC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6EC">
        <w:rPr>
          <w:rFonts w:ascii="Times New Roman" w:hAnsi="Times New Roman" w:cs="Times New Roman"/>
          <w:sz w:val="24"/>
          <w:szCs w:val="24"/>
        </w:rPr>
        <w:t>- Здравствуйте, ребята.</w:t>
      </w:r>
      <w:r>
        <w:rPr>
          <w:rFonts w:ascii="Times New Roman" w:hAnsi="Times New Roman" w:cs="Times New Roman"/>
          <w:sz w:val="24"/>
          <w:szCs w:val="24"/>
        </w:rPr>
        <w:t xml:space="preserve"> Мне бы очень хотелось,</w:t>
      </w:r>
      <w:r w:rsidR="006257EF">
        <w:rPr>
          <w:rFonts w:ascii="Times New Roman" w:hAnsi="Times New Roman" w:cs="Times New Roman"/>
          <w:sz w:val="24"/>
          <w:szCs w:val="24"/>
        </w:rPr>
        <w:t xml:space="preserve"> чтобы сегодняшний урок принес </w:t>
      </w:r>
      <w:r>
        <w:rPr>
          <w:rFonts w:ascii="Times New Roman" w:hAnsi="Times New Roman" w:cs="Times New Roman"/>
          <w:sz w:val="24"/>
          <w:szCs w:val="24"/>
        </w:rPr>
        <w:t xml:space="preserve"> нам радость общения друг с другом.</w:t>
      </w:r>
    </w:p>
    <w:p w:rsidR="003636EC" w:rsidRPr="006257EF" w:rsidRDefault="003636EC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36EC" w:rsidRDefault="003636EC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636E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ведение в тему урока</w:t>
      </w:r>
    </w:p>
    <w:p w:rsidR="003636EC" w:rsidRDefault="003636EC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переходим к изучению</w:t>
      </w:r>
      <w:r w:rsidR="00685565">
        <w:rPr>
          <w:rFonts w:ascii="Times New Roman" w:hAnsi="Times New Roman" w:cs="Times New Roman"/>
          <w:sz w:val="24"/>
          <w:szCs w:val="24"/>
        </w:rPr>
        <w:t>«Основ медицинских знаний и здорового образа жизни».</w:t>
      </w:r>
    </w:p>
    <w:p w:rsidR="00685565" w:rsidRDefault="00D722EA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уже знакомы с понятиями </w:t>
      </w:r>
      <w:r w:rsidR="00685565">
        <w:rPr>
          <w:rFonts w:ascii="Times New Roman" w:hAnsi="Times New Roman" w:cs="Times New Roman"/>
          <w:sz w:val="24"/>
          <w:szCs w:val="24"/>
        </w:rPr>
        <w:t xml:space="preserve"> «здоровье», «здоровый образ жизни», «составляющие ЗОЖ».</w:t>
      </w:r>
    </w:p>
    <w:p w:rsidR="00685565" w:rsidRPr="006257EF" w:rsidRDefault="00685565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85565">
        <w:rPr>
          <w:rFonts w:ascii="Times New Roman" w:hAnsi="Times New Roman" w:cs="Times New Roman"/>
          <w:sz w:val="24"/>
          <w:szCs w:val="24"/>
        </w:rPr>
        <w:t xml:space="preserve">егодня </w:t>
      </w:r>
      <w:r>
        <w:rPr>
          <w:rFonts w:ascii="Times New Roman" w:hAnsi="Times New Roman" w:cs="Times New Roman"/>
          <w:sz w:val="24"/>
          <w:szCs w:val="24"/>
        </w:rPr>
        <w:t>на уроке разговор пойдет об одной из составляющих здорового образа жизни</w:t>
      </w:r>
      <w:r w:rsidRPr="00685565">
        <w:rPr>
          <w:rFonts w:ascii="Times New Roman" w:hAnsi="Times New Roman" w:cs="Times New Roman"/>
          <w:sz w:val="24"/>
          <w:szCs w:val="24"/>
        </w:rPr>
        <w:t>.</w:t>
      </w:r>
      <w:r w:rsidR="006257EF">
        <w:rPr>
          <w:rFonts w:ascii="Times New Roman" w:hAnsi="Times New Roman" w:cs="Times New Roman"/>
          <w:sz w:val="24"/>
          <w:szCs w:val="24"/>
        </w:rPr>
        <w:t xml:space="preserve"> О чем? П</w:t>
      </w:r>
      <w:r w:rsidRPr="00685565">
        <w:rPr>
          <w:rFonts w:ascii="Times New Roman" w:hAnsi="Times New Roman" w:cs="Times New Roman"/>
          <w:sz w:val="24"/>
          <w:szCs w:val="24"/>
        </w:rPr>
        <w:t>опробуйте догадаться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лайд 2.</w:t>
      </w:r>
    </w:p>
    <w:p w:rsidR="00685565" w:rsidRPr="00685565" w:rsidRDefault="00685565" w:rsidP="00D722E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565" w:rsidRPr="00685565" w:rsidRDefault="00685565" w:rsidP="0068556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565">
        <w:rPr>
          <w:rFonts w:ascii="Times New Roman" w:hAnsi="Times New Roman" w:cs="Times New Roman"/>
          <w:sz w:val="24"/>
          <w:szCs w:val="24"/>
        </w:rPr>
        <w:t>Есть такая вероятность - получить за неопрятность,</w:t>
      </w:r>
      <w:r w:rsidRPr="00685565">
        <w:rPr>
          <w:rFonts w:ascii="Times New Roman" w:hAnsi="Times New Roman" w:cs="Times New Roman"/>
          <w:sz w:val="24"/>
          <w:szCs w:val="24"/>
        </w:rPr>
        <w:br/>
        <w:t>Если ты уже завшивел, и не мылся целый год,</w:t>
      </w:r>
      <w:r w:rsidRPr="00685565">
        <w:rPr>
          <w:rFonts w:ascii="Times New Roman" w:hAnsi="Times New Roman" w:cs="Times New Roman"/>
          <w:sz w:val="24"/>
          <w:szCs w:val="24"/>
        </w:rPr>
        <w:br/>
        <w:t>Ты вокруг людей пытаешь, когда с ног носки снимаешь...</w:t>
      </w:r>
      <w:r w:rsidRPr="00685565">
        <w:rPr>
          <w:rFonts w:ascii="Times New Roman" w:hAnsi="Times New Roman" w:cs="Times New Roman"/>
          <w:sz w:val="24"/>
          <w:szCs w:val="24"/>
        </w:rPr>
        <w:br/>
        <w:t>Ходишь ты, как скунс смердячий, и нервируешь народ.</w:t>
      </w:r>
      <w:r w:rsidRPr="00685565">
        <w:rPr>
          <w:rFonts w:ascii="Times New Roman" w:hAnsi="Times New Roman" w:cs="Times New Roman"/>
          <w:sz w:val="24"/>
          <w:szCs w:val="24"/>
        </w:rPr>
        <w:br/>
        <w:t>От тебя все сторонятся и задеть тебя бояться,</w:t>
      </w:r>
      <w:r w:rsidRPr="00685565">
        <w:rPr>
          <w:rFonts w:ascii="Times New Roman" w:hAnsi="Times New Roman" w:cs="Times New Roman"/>
          <w:sz w:val="24"/>
          <w:szCs w:val="24"/>
        </w:rPr>
        <w:br/>
        <w:t>Да и в транспорте уступят место лучшее всегда,</w:t>
      </w:r>
      <w:r w:rsidRPr="00685565">
        <w:rPr>
          <w:rFonts w:ascii="Times New Roman" w:hAnsi="Times New Roman" w:cs="Times New Roman"/>
          <w:sz w:val="24"/>
          <w:szCs w:val="24"/>
        </w:rPr>
        <w:br/>
        <w:t>Не рискнут с тобой сближаться, так как любишь ты чесаться,</w:t>
      </w:r>
      <w:r w:rsidRPr="00685565">
        <w:rPr>
          <w:rFonts w:ascii="Times New Roman" w:hAnsi="Times New Roman" w:cs="Times New Roman"/>
          <w:sz w:val="24"/>
          <w:szCs w:val="24"/>
        </w:rPr>
        <w:br/>
        <w:t>Может быть, ты это "мыло", и не видел никогда!</w:t>
      </w:r>
    </w:p>
    <w:p w:rsidR="00F36FD0" w:rsidRDefault="00F36FD0" w:rsidP="006257E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57EF" w:rsidRDefault="006257E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533">
        <w:rPr>
          <w:rFonts w:ascii="Times New Roman" w:hAnsi="Times New Roman" w:cs="Times New Roman"/>
          <w:sz w:val="24"/>
          <w:szCs w:val="24"/>
        </w:rPr>
        <w:t>Как вы думаете, о</w:t>
      </w:r>
      <w:r w:rsidR="00685565">
        <w:rPr>
          <w:rFonts w:ascii="Times New Roman" w:hAnsi="Times New Roman" w:cs="Times New Roman"/>
          <w:sz w:val="24"/>
          <w:szCs w:val="24"/>
        </w:rPr>
        <w:t xml:space="preserve"> какой составляющей ЗОЖ </w:t>
      </w:r>
      <w:r w:rsidR="00685565" w:rsidRPr="00685565">
        <w:rPr>
          <w:rFonts w:ascii="Times New Roman" w:hAnsi="Times New Roman" w:cs="Times New Roman"/>
          <w:sz w:val="24"/>
          <w:szCs w:val="24"/>
        </w:rPr>
        <w:t xml:space="preserve"> идет речь в этом шуточном стихотворении?</w:t>
      </w:r>
      <w:r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6257EF" w:rsidRDefault="006257E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85565" w:rsidRPr="00685565">
        <w:rPr>
          <w:rFonts w:ascii="Times New Roman" w:hAnsi="Times New Roman" w:cs="Times New Roman"/>
          <w:sz w:val="24"/>
          <w:szCs w:val="24"/>
        </w:rPr>
        <w:t>Конечно, о гигиене.</w:t>
      </w:r>
    </w:p>
    <w:p w:rsidR="006257EF" w:rsidRDefault="006257E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57EF" w:rsidRDefault="006257E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Сообщение темы и цели урока</w:t>
      </w:r>
    </w:p>
    <w:p w:rsidR="00665A8A" w:rsidRDefault="006257E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тема урока: «Правила личной гигиены». </w:t>
      </w:r>
      <w:r w:rsidR="00B60533">
        <w:rPr>
          <w:rFonts w:ascii="Times New Roman" w:hAnsi="Times New Roman" w:cs="Times New Roman"/>
          <w:i/>
          <w:sz w:val="24"/>
          <w:szCs w:val="24"/>
          <w:u w:val="single"/>
        </w:rPr>
        <w:t>Слайд 1.</w:t>
      </w:r>
      <w:r w:rsidR="00665A8A">
        <w:rPr>
          <w:rFonts w:ascii="Times New Roman" w:hAnsi="Times New Roman" w:cs="Times New Roman"/>
          <w:i/>
          <w:sz w:val="24"/>
          <w:szCs w:val="24"/>
        </w:rPr>
        <w:t xml:space="preserve">Чтобы вернуться на слайд 1, необходимо нажать стрелку в правом нижнем углу на слайде 2. </w:t>
      </w:r>
    </w:p>
    <w:p w:rsidR="006257EF" w:rsidRPr="00B60533" w:rsidRDefault="00665A8A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0533">
        <w:rPr>
          <w:rFonts w:ascii="Times New Roman" w:hAnsi="Times New Roman" w:cs="Times New Roman"/>
          <w:sz w:val="24"/>
          <w:szCs w:val="24"/>
        </w:rPr>
        <w:t>Вы получите представление о том, что такое «гигиена», «личная гигиена». Вспомните основные гигиенические правила.</w:t>
      </w:r>
    </w:p>
    <w:p w:rsidR="00B60533" w:rsidRPr="00B829AB" w:rsidRDefault="00B829AB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апись темы урока в тетрадь.</w:t>
      </w:r>
    </w:p>
    <w:p w:rsidR="00D722EA" w:rsidRDefault="00D722EA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533" w:rsidRDefault="00B60533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605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</w:p>
    <w:p w:rsidR="00B829AB" w:rsidRDefault="00F36FD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FD0">
        <w:rPr>
          <w:rFonts w:ascii="Times New Roman" w:hAnsi="Times New Roman" w:cs="Times New Roman"/>
          <w:i/>
          <w:sz w:val="24"/>
          <w:szCs w:val="24"/>
        </w:rPr>
        <w:t>Рассказ с элементами беседы.</w:t>
      </w:r>
    </w:p>
    <w:p w:rsidR="00B829AB" w:rsidRDefault="00F36FD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6FD0">
        <w:rPr>
          <w:rFonts w:ascii="Times New Roman" w:hAnsi="Times New Roman" w:cs="Times New Roman"/>
          <w:sz w:val="24"/>
          <w:szCs w:val="24"/>
        </w:rPr>
        <w:t xml:space="preserve">Давно ли возникла гигиена, как вы думаете? </w:t>
      </w:r>
      <w:r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B829AB" w:rsidRDefault="00F36FD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6FD0">
        <w:rPr>
          <w:rFonts w:ascii="Times New Roman" w:hAnsi="Times New Roman" w:cs="Times New Roman"/>
          <w:sz w:val="24"/>
          <w:szCs w:val="24"/>
        </w:rPr>
        <w:t>В древние времена люди считали причиной болезней неблагосклонность богов. Однако уже тогда они создали правила, которые надо было соблюдать, чтобы сохранить здоровье. Такие правила называются гигиеной.</w:t>
      </w:r>
    </w:p>
    <w:p w:rsidR="00B829AB" w:rsidRPr="00665A8A" w:rsidRDefault="00F36FD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 н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3. </w:t>
      </w:r>
      <w:r w:rsidR="00665A8A">
        <w:rPr>
          <w:rFonts w:ascii="Times New Roman" w:hAnsi="Times New Roman" w:cs="Times New Roman"/>
          <w:i/>
          <w:sz w:val="24"/>
          <w:szCs w:val="24"/>
        </w:rPr>
        <w:t>Чтобы попасть на слайд 3, необходимо навести указатель мыши на рисунок «полотенца» на слайде 1.</w:t>
      </w:r>
    </w:p>
    <w:p w:rsidR="00B829AB" w:rsidRDefault="00F36FD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6FD0">
        <w:rPr>
          <w:rFonts w:ascii="Times New Roman" w:hAnsi="Times New Roman" w:cs="Times New Roman"/>
          <w:sz w:val="24"/>
          <w:szCs w:val="24"/>
        </w:rPr>
        <w:t>Кому знакомы эти</w:t>
      </w:r>
      <w:r>
        <w:rPr>
          <w:rFonts w:ascii="Times New Roman" w:hAnsi="Times New Roman" w:cs="Times New Roman"/>
          <w:sz w:val="24"/>
          <w:szCs w:val="24"/>
        </w:rPr>
        <w:t xml:space="preserve"> имена? </w:t>
      </w:r>
      <w:r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B829AB" w:rsidRDefault="00F36FD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36FD0">
        <w:rPr>
          <w:rFonts w:ascii="Times New Roman" w:hAnsi="Times New Roman" w:cs="Times New Roman"/>
          <w:sz w:val="24"/>
          <w:szCs w:val="24"/>
        </w:rPr>
        <w:t>Как вы думаете, почему сегодня на уроке мы на них остановились?</w:t>
      </w:r>
    </w:p>
    <w:p w:rsidR="00156B51" w:rsidRDefault="003415F5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15F5">
        <w:rPr>
          <w:rFonts w:ascii="Times New Roman" w:hAnsi="Times New Roman" w:cs="Times New Roman"/>
          <w:sz w:val="24"/>
          <w:szCs w:val="24"/>
        </w:rPr>
        <w:t xml:space="preserve">В мифах Древней Греции рассказывается о боге врачевания Асклепии. Он учился врачебной науке у мудрого кентавра Хирона, знавшего секреты лечебных трав, и со временем превзошел своего учителя. Он научился готовить лекарства даже из змеиного яда. Поэтому Асклепия часто изображали с посохом, который обвивает змея. </w:t>
      </w:r>
    </w:p>
    <w:p w:rsidR="00156B51" w:rsidRDefault="003415F5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5F5">
        <w:rPr>
          <w:rFonts w:ascii="Times New Roman" w:hAnsi="Times New Roman" w:cs="Times New Roman"/>
          <w:b/>
          <w:sz w:val="24"/>
          <w:szCs w:val="24"/>
        </w:rPr>
        <w:t>Асклепий – бог врачевания в Древней Греции</w:t>
      </w:r>
      <w:r w:rsidR="00F96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224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4. </w:t>
      </w:r>
      <w:r w:rsidR="00F96224">
        <w:rPr>
          <w:rFonts w:ascii="Times New Roman" w:hAnsi="Times New Roman" w:cs="Times New Roman"/>
          <w:i/>
          <w:sz w:val="24"/>
          <w:szCs w:val="24"/>
        </w:rPr>
        <w:t>Запись в тетрадь.</w:t>
      </w:r>
    </w:p>
    <w:p w:rsidR="00156B51" w:rsidRDefault="003415F5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15F5">
        <w:rPr>
          <w:rFonts w:ascii="Times New Roman" w:hAnsi="Times New Roman" w:cs="Times New Roman"/>
          <w:sz w:val="24"/>
          <w:szCs w:val="24"/>
        </w:rPr>
        <w:t xml:space="preserve">У Асклепия было две дочери — Гигиея и Панацея. Они помогали своему отцу лечить людей. </w:t>
      </w:r>
    </w:p>
    <w:p w:rsidR="00156B51" w:rsidRDefault="00F96224" w:rsidP="00D722EA">
      <w:pPr>
        <w:pStyle w:val="a3"/>
        <w:spacing w:line="240" w:lineRule="auto"/>
        <w:ind w:left="0"/>
        <w:jc w:val="both"/>
        <w:rPr>
          <w:rFonts w:asciiTheme="majorHAnsi" w:hAnsiTheme="majorHAnsi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еческой мифологии Гигиея- богиня здоровья. </w:t>
      </w:r>
      <w:r w:rsidR="003415F5" w:rsidRPr="00F96224">
        <w:rPr>
          <w:rFonts w:ascii="Times New Roman" w:hAnsi="Times New Roman" w:cs="Times New Roman"/>
          <w:sz w:val="24"/>
          <w:szCs w:val="24"/>
        </w:rPr>
        <w:t>Именно Гигиея дала название медицинской дисциплине гигие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B51" w:rsidRPr="00156B51">
        <w:rPr>
          <w:rFonts w:ascii="Times New Roman" w:hAnsi="Times New Roman" w:cs="Times New Roman"/>
          <w:sz w:val="24"/>
          <w:szCs w:val="24"/>
        </w:rPr>
        <w:t>Гигиею изображали кормящей змею из чаши. Отсюда происходит один из знаков медицины — чаша со змеей.</w:t>
      </w:r>
    </w:p>
    <w:p w:rsidR="00156B51" w:rsidRDefault="00F96224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цея  (Панакея) в греческой мифологии  - "всецелительница"  -  богиня, олицетворяющая исцеление от болез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5F5" w:rsidRPr="003415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сюда возникло </w:t>
      </w:r>
      <w:r w:rsidR="003415F5" w:rsidRPr="003415F5">
        <w:rPr>
          <w:rFonts w:ascii="Times New Roman" w:hAnsi="Times New Roman" w:cs="Times New Roman"/>
          <w:sz w:val="24"/>
          <w:szCs w:val="24"/>
        </w:rPr>
        <w:t xml:space="preserve"> выражение «панацея от всех бед», то есть спасительное средство от хворей и прочих неприятностей.</w:t>
      </w:r>
    </w:p>
    <w:p w:rsidR="003415F5" w:rsidRDefault="003415F5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5F5">
        <w:rPr>
          <w:rFonts w:ascii="Times New Roman" w:hAnsi="Times New Roman" w:cs="Times New Roman"/>
          <w:b/>
          <w:sz w:val="24"/>
          <w:szCs w:val="24"/>
        </w:rPr>
        <w:t xml:space="preserve"> Гигиея и Панацея – дочери Асклепия, «гигиена» и «панацея»</w:t>
      </w:r>
      <w:r w:rsidR="00F96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DA1">
        <w:rPr>
          <w:rFonts w:ascii="Times New Roman" w:hAnsi="Times New Roman" w:cs="Times New Roman"/>
          <w:i/>
          <w:sz w:val="24"/>
          <w:szCs w:val="24"/>
          <w:u w:val="single"/>
        </w:rPr>
        <w:t>Слайд 5</w:t>
      </w:r>
      <w:r w:rsidR="00F96224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F96224">
        <w:rPr>
          <w:rFonts w:ascii="Times New Roman" w:hAnsi="Times New Roman" w:cs="Times New Roman"/>
          <w:i/>
          <w:sz w:val="24"/>
          <w:szCs w:val="24"/>
        </w:rPr>
        <w:t>Запись в тетрадь.</w:t>
      </w:r>
    </w:p>
    <w:p w:rsidR="00B2434A" w:rsidRDefault="00B2434A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же такое гигиена?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лайд 6.</w:t>
      </w:r>
    </w:p>
    <w:p w:rsidR="00FD0E9F" w:rsidRDefault="00B2434A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0E9F">
        <w:rPr>
          <w:rFonts w:ascii="Times New Roman" w:hAnsi="Times New Roman" w:cs="Times New Roman"/>
          <w:b/>
          <w:sz w:val="24"/>
          <w:szCs w:val="24"/>
        </w:rPr>
        <w:t>Гигиена</w:t>
      </w:r>
      <w:r w:rsidRPr="00B2434A">
        <w:rPr>
          <w:rFonts w:ascii="Times New Roman" w:hAnsi="Times New Roman" w:cs="Times New Roman"/>
          <w:sz w:val="24"/>
          <w:szCs w:val="24"/>
        </w:rPr>
        <w:t xml:space="preserve"> (от др.-греч.— «здоровье») — это область медицины, изучающая влияние условий жизни, труда на здоровье человека и разрабатывающая меры профилактики различных заболеваний, обеспечения оптимальных условий  существования, сохранения здоровья и продления  жизни.</w:t>
      </w:r>
      <w:r w:rsidR="00FD0E9F" w:rsidRPr="00FD0E9F">
        <w:rPr>
          <w:rFonts w:ascii="Times New Roman" w:hAnsi="Times New Roman" w:cs="Times New Roman"/>
          <w:i/>
          <w:sz w:val="24"/>
          <w:szCs w:val="24"/>
        </w:rPr>
        <w:t>Запись в тетрадь.</w:t>
      </w:r>
    </w:p>
    <w:p w:rsidR="00FD0E9F" w:rsidRDefault="00FD0E9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E9F">
        <w:rPr>
          <w:rFonts w:ascii="Times New Roman" w:hAnsi="Times New Roman" w:cs="Times New Roman"/>
          <w:b/>
          <w:sz w:val="24"/>
          <w:szCs w:val="24"/>
        </w:rPr>
        <w:t>Личная гигие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0E9F">
        <w:rPr>
          <w:rFonts w:ascii="Times New Roman" w:hAnsi="Times New Roman" w:cs="Times New Roman"/>
          <w:sz w:val="24"/>
          <w:szCs w:val="24"/>
        </w:rPr>
        <w:t>совокупность гигиенических правил, выполнение которых способствует сохранению и укреплению здоровья человека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7. </w:t>
      </w:r>
      <w:r w:rsidRPr="00FD0E9F">
        <w:rPr>
          <w:rFonts w:ascii="Times New Roman" w:hAnsi="Times New Roman" w:cs="Times New Roman"/>
          <w:i/>
          <w:sz w:val="24"/>
          <w:szCs w:val="24"/>
        </w:rPr>
        <w:t>Запись в тетрадь.</w:t>
      </w:r>
    </w:p>
    <w:p w:rsidR="007D3CD8" w:rsidRDefault="007D3CD8" w:rsidP="00B174C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8. </w:t>
      </w:r>
      <w:r>
        <w:rPr>
          <w:rFonts w:ascii="Times New Roman" w:hAnsi="Times New Roman" w:cs="Times New Roman"/>
          <w:sz w:val="24"/>
          <w:szCs w:val="24"/>
        </w:rPr>
        <w:t>К правилам личной гигиены относят:</w:t>
      </w:r>
    </w:p>
    <w:p w:rsidR="00B1436D" w:rsidRPr="007D3CD8" w:rsidRDefault="007D3CD8" w:rsidP="00B174C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03E2C" w:rsidRPr="007D3CD8">
        <w:rPr>
          <w:rFonts w:ascii="Times New Roman" w:hAnsi="Times New Roman" w:cs="Times New Roman"/>
          <w:sz w:val="24"/>
          <w:szCs w:val="24"/>
        </w:rPr>
        <w:t>азумное сочетание умственного и физического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36D" w:rsidRPr="007D3CD8" w:rsidRDefault="007D3CD8" w:rsidP="00B174C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03E2C" w:rsidRPr="007D3CD8">
        <w:rPr>
          <w:rFonts w:ascii="Times New Roman" w:hAnsi="Times New Roman" w:cs="Times New Roman"/>
          <w:sz w:val="24"/>
          <w:szCs w:val="24"/>
        </w:rPr>
        <w:t>анятия физической культурой и закали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36D" w:rsidRPr="007D3CD8" w:rsidRDefault="007D3CD8" w:rsidP="00B174C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03E2C" w:rsidRPr="007D3CD8">
        <w:rPr>
          <w:rFonts w:ascii="Times New Roman" w:hAnsi="Times New Roman" w:cs="Times New Roman"/>
          <w:sz w:val="24"/>
          <w:szCs w:val="24"/>
        </w:rPr>
        <w:t>ациональное 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36D" w:rsidRPr="007D3CD8" w:rsidRDefault="007D3CD8" w:rsidP="00B174C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03E2C" w:rsidRPr="007D3CD8">
        <w:rPr>
          <w:rFonts w:ascii="Times New Roman" w:hAnsi="Times New Roman" w:cs="Times New Roman"/>
          <w:sz w:val="24"/>
          <w:szCs w:val="24"/>
        </w:rPr>
        <w:t>ередование труда и активного отды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36D" w:rsidRPr="007D3CD8" w:rsidRDefault="007D3CD8" w:rsidP="00B174C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3E2C" w:rsidRPr="007D3CD8">
        <w:rPr>
          <w:rFonts w:ascii="Times New Roman" w:hAnsi="Times New Roman" w:cs="Times New Roman"/>
          <w:sz w:val="24"/>
          <w:szCs w:val="24"/>
        </w:rPr>
        <w:t>олноценный отд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CD8" w:rsidRDefault="001B74F7" w:rsidP="00B174C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9. </w:t>
      </w:r>
      <w:r w:rsidR="00FD0E9F" w:rsidRPr="00FD0E9F">
        <w:rPr>
          <w:rFonts w:ascii="Times New Roman" w:hAnsi="Times New Roman" w:cs="Times New Roman"/>
          <w:sz w:val="24"/>
          <w:szCs w:val="24"/>
        </w:rPr>
        <w:t>В нее</w:t>
      </w:r>
      <w:r w:rsidR="007D3CD8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FD0E9F" w:rsidRPr="00FD0E9F">
        <w:rPr>
          <w:rFonts w:ascii="Times New Roman" w:hAnsi="Times New Roman" w:cs="Times New Roman"/>
          <w:sz w:val="24"/>
          <w:szCs w:val="24"/>
        </w:rPr>
        <w:t xml:space="preserve"> входят вопросы гигиенического содержания тела (кожи, волос, ногтей, </w:t>
      </w:r>
      <w:r w:rsidR="007D3CD8">
        <w:rPr>
          <w:rFonts w:ascii="Times New Roman" w:hAnsi="Times New Roman" w:cs="Times New Roman"/>
          <w:sz w:val="24"/>
          <w:szCs w:val="24"/>
        </w:rPr>
        <w:t>зубов), обуви и одежды, жилища.</w:t>
      </w:r>
    </w:p>
    <w:p w:rsidR="00B2434A" w:rsidRDefault="00937546" w:rsidP="00B174C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546">
        <w:rPr>
          <w:rFonts w:ascii="Times New Roman" w:hAnsi="Times New Roman" w:cs="Times New Roman"/>
          <w:sz w:val="24"/>
          <w:szCs w:val="24"/>
        </w:rPr>
        <w:t>- В личной гигиене большое значение имеет здоровое состояние полости рта. Ежедневные гигиенические процедуры в конечном итоге влияют на состояние организма в целом, снижают риск серьезных заболеваний. Действительно, стоматологические проблемы могут служить причинами заболеваний внутренних органов</w:t>
      </w:r>
      <w:r w:rsidR="005A6545">
        <w:rPr>
          <w:rFonts w:ascii="Times New Roman" w:hAnsi="Times New Roman" w:cs="Times New Roman"/>
          <w:sz w:val="24"/>
          <w:szCs w:val="24"/>
        </w:rPr>
        <w:t>,</w:t>
      </w:r>
      <w:r w:rsidRPr="00937546">
        <w:rPr>
          <w:rFonts w:ascii="Times New Roman" w:hAnsi="Times New Roman" w:cs="Times New Roman"/>
          <w:sz w:val="24"/>
          <w:szCs w:val="24"/>
        </w:rPr>
        <w:t xml:space="preserve"> и с каждым днем это утверждение получа</w:t>
      </w:r>
      <w:r w:rsidR="005A6545">
        <w:rPr>
          <w:rFonts w:ascii="Times New Roman" w:hAnsi="Times New Roman" w:cs="Times New Roman"/>
          <w:sz w:val="24"/>
          <w:szCs w:val="24"/>
        </w:rPr>
        <w:t>е</w:t>
      </w:r>
      <w:r w:rsidRPr="00937546">
        <w:rPr>
          <w:rFonts w:ascii="Times New Roman" w:hAnsi="Times New Roman" w:cs="Times New Roman"/>
          <w:sz w:val="24"/>
          <w:szCs w:val="24"/>
        </w:rPr>
        <w:t>т все больше и больше научных подтвер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9BF" w:rsidRDefault="005A6545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лагаю вам </w:t>
      </w:r>
      <w:r w:rsidR="001309BF">
        <w:rPr>
          <w:rFonts w:ascii="Times New Roman" w:hAnsi="Times New Roman" w:cs="Times New Roman"/>
          <w:sz w:val="24"/>
          <w:szCs w:val="24"/>
        </w:rPr>
        <w:t xml:space="preserve"> вспом</w:t>
      </w:r>
      <w:r>
        <w:rPr>
          <w:rFonts w:ascii="Times New Roman" w:hAnsi="Times New Roman" w:cs="Times New Roman"/>
          <w:sz w:val="24"/>
          <w:szCs w:val="24"/>
        </w:rPr>
        <w:t>нить  строение и функции</w:t>
      </w:r>
      <w:r w:rsidR="001309BF">
        <w:rPr>
          <w:rFonts w:ascii="Times New Roman" w:hAnsi="Times New Roman" w:cs="Times New Roman"/>
          <w:sz w:val="24"/>
          <w:szCs w:val="24"/>
        </w:rPr>
        <w:t xml:space="preserve"> зубов.</w:t>
      </w:r>
    </w:p>
    <w:p w:rsidR="008F0540" w:rsidRDefault="001309B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540">
        <w:rPr>
          <w:rFonts w:ascii="Times New Roman" w:hAnsi="Times New Roman" w:cs="Times New Roman"/>
          <w:bCs/>
          <w:sz w:val="24"/>
          <w:szCs w:val="24"/>
        </w:rPr>
        <w:t>Зуб является составляющей частью организма человека, одним из его органов.</w:t>
      </w:r>
    </w:p>
    <w:p w:rsidR="008F0540" w:rsidRDefault="008F054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акова функция зубов? </w:t>
      </w:r>
      <w:r>
        <w:rPr>
          <w:rFonts w:ascii="Times New Roman" w:hAnsi="Times New Roman" w:cs="Times New Roman"/>
          <w:bCs/>
          <w:i/>
          <w:sz w:val="24"/>
          <w:szCs w:val="24"/>
        </w:rPr>
        <w:t>Ответы учащих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09BF" w:rsidRDefault="001309B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5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вной </w:t>
      </w:r>
      <w:r w:rsidR="008F0540">
        <w:rPr>
          <w:rFonts w:ascii="Times New Roman" w:hAnsi="Times New Roman" w:cs="Times New Roman"/>
          <w:bCs/>
          <w:sz w:val="24"/>
          <w:szCs w:val="24"/>
        </w:rPr>
        <w:t>их</w:t>
      </w:r>
      <w:r w:rsidRPr="008F0540">
        <w:rPr>
          <w:rFonts w:ascii="Times New Roman" w:hAnsi="Times New Roman" w:cs="Times New Roman"/>
          <w:bCs/>
          <w:sz w:val="24"/>
          <w:szCs w:val="24"/>
        </w:rPr>
        <w:t xml:space="preserve"> функцией является механическое измельчение пищи, однако зубы также участвуют в произношении человеком речи и звуков, а также являются обязательным компонентом улыбки.</w:t>
      </w:r>
    </w:p>
    <w:p w:rsidR="008F0540" w:rsidRDefault="008F054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колько зубов у взрослого человека? </w:t>
      </w:r>
      <w:r>
        <w:rPr>
          <w:rFonts w:ascii="Times New Roman" w:hAnsi="Times New Roman" w:cs="Times New Roman"/>
          <w:bCs/>
          <w:i/>
          <w:sz w:val="24"/>
          <w:szCs w:val="24"/>
        </w:rPr>
        <w:t>Ответы учащихся.</w:t>
      </w:r>
    </w:p>
    <w:p w:rsidR="001309BF" w:rsidRDefault="001309B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9BF">
        <w:rPr>
          <w:rFonts w:ascii="Times New Roman" w:hAnsi="Times New Roman" w:cs="Times New Roman"/>
          <w:sz w:val="24"/>
          <w:szCs w:val="24"/>
        </w:rPr>
        <w:t xml:space="preserve"> Взрослый человек обычно имеет двадцать восемь зубов, а также четыре так называемых зуба мудрости, которые полноценно прорезаются не у всех, вследствие чего считаются необязательными.</w:t>
      </w:r>
    </w:p>
    <w:p w:rsidR="009D5436" w:rsidRPr="009D5436" w:rsidRDefault="009D5436" w:rsidP="009D54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часто нужно обращаться к стоматологу? </w:t>
      </w:r>
      <w:r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9D5436" w:rsidRPr="009D5436" w:rsidRDefault="009D5436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436">
        <w:rPr>
          <w:rFonts w:ascii="Times New Roman" w:hAnsi="Times New Roman" w:cs="Times New Roman"/>
          <w:color w:val="000000"/>
          <w:sz w:val="24"/>
          <w:szCs w:val="24"/>
        </w:rPr>
        <w:t>Специалисты советуют делать это д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а</w:t>
      </w:r>
      <w:r w:rsidRPr="009D5436">
        <w:rPr>
          <w:rFonts w:ascii="Times New Roman" w:hAnsi="Times New Roman" w:cs="Times New Roman"/>
          <w:color w:val="000000"/>
          <w:sz w:val="24"/>
          <w:szCs w:val="24"/>
        </w:rPr>
        <w:t xml:space="preserve"> в год (частота зависит от того, в каком сос</w:t>
      </w:r>
      <w:r>
        <w:rPr>
          <w:rFonts w:ascii="Times New Roman" w:hAnsi="Times New Roman" w:cs="Times New Roman"/>
          <w:color w:val="000000"/>
          <w:sz w:val="24"/>
          <w:szCs w:val="24"/>
        </w:rPr>
        <w:t>тоянии находятся зубы пациента)</w:t>
      </w:r>
      <w:r w:rsidRPr="009D5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540" w:rsidRDefault="008F0540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же строение имеет зуб? Внимание на слайд.</w:t>
      </w:r>
    </w:p>
    <w:p w:rsidR="001309BF" w:rsidRDefault="001309BF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9B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10. </w:t>
      </w:r>
      <w:r w:rsidRPr="001309BF">
        <w:rPr>
          <w:rFonts w:ascii="Times New Roman" w:hAnsi="Times New Roman" w:cs="Times New Roman"/>
          <w:sz w:val="24"/>
          <w:szCs w:val="24"/>
        </w:rPr>
        <w:t>Зуб представляет собой образование, которое находится в альвеолярном челюстном отростке. По внутреннему устройству выделяют зубную коронку, которая выступает над десной, корневую часть зуба, которая находится в альвеоле челюсти и закрыта десной, а также зубную шейку, которая представляет собой участок перехода зубной коронки в корневую его часть, и которая покрыта очень тонким слоем эмали. Зубы состоят из различных твердых тканей, в том числе из эмали зубов, цемента зубов и дентина, а также в его состав входят мягкие ткани (зубная пульпа).</w:t>
      </w:r>
      <w:r w:rsidRPr="001309BF">
        <w:rPr>
          <w:rFonts w:ascii="Times New Roman" w:hAnsi="Times New Roman" w:cs="Times New Roman"/>
          <w:sz w:val="24"/>
          <w:szCs w:val="24"/>
        </w:rPr>
        <w:br/>
        <w:t>Внутренняя полость каждого зуба состоит из пульповой камеры и корневого зубного канала, а также из артерий для поступления нужных веществ и нервных окончаний.</w:t>
      </w:r>
    </w:p>
    <w:p w:rsidR="00665A8A" w:rsidRDefault="00B174CE" w:rsidP="0066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ейчас </w:t>
      </w:r>
      <w:r w:rsidR="00937546" w:rsidRPr="001309BF">
        <w:rPr>
          <w:rFonts w:ascii="Times New Roman" w:hAnsi="Times New Roman" w:cs="Times New Roman"/>
          <w:sz w:val="24"/>
          <w:szCs w:val="24"/>
        </w:rPr>
        <w:t>я предлагаю ответить вам на несколько вопросов по гигиене полости рта.</w:t>
      </w:r>
    </w:p>
    <w:p w:rsidR="005A6545" w:rsidRPr="00D37210" w:rsidRDefault="005A6545" w:rsidP="0066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7210">
        <w:rPr>
          <w:rFonts w:ascii="Times New Roman" w:hAnsi="Times New Roman" w:cs="Times New Roman"/>
          <w:b/>
          <w:sz w:val="24"/>
          <w:szCs w:val="24"/>
        </w:rPr>
        <w:t>. Самостоятельная работа</w:t>
      </w:r>
    </w:p>
    <w:p w:rsidR="00665A8A" w:rsidRPr="001309BF" w:rsidRDefault="004066A3" w:rsidP="0066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лайд 11</w:t>
      </w:r>
      <w:r w:rsidR="005B05F2" w:rsidRPr="001309B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65A8A" w:rsidRPr="00665A8A" w:rsidRDefault="00665A8A" w:rsidP="0066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9BF">
        <w:rPr>
          <w:rFonts w:ascii="Times New Roman" w:hAnsi="Times New Roman" w:cs="Times New Roman"/>
          <w:i/>
          <w:sz w:val="24"/>
          <w:szCs w:val="24"/>
        </w:rPr>
        <w:t xml:space="preserve">Учащиеся в течение 3-5 минут работают самостоятельно. Затем они сверяют свои ответы с </w:t>
      </w:r>
      <w:r>
        <w:rPr>
          <w:rFonts w:ascii="Times New Roman" w:hAnsi="Times New Roman" w:cs="Times New Roman"/>
          <w:i/>
          <w:sz w:val="24"/>
          <w:szCs w:val="24"/>
        </w:rPr>
        <w:t>правильными.</w:t>
      </w:r>
    </w:p>
    <w:p w:rsidR="00665A8A" w:rsidRPr="00665A8A" w:rsidRDefault="00665A8A" w:rsidP="0066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 наведении указателя мыши на слово «вопрос...» откроется нужный слайд.  Чтобы вернуться назад на слайд с вопросами, нужно навести указатель мыши на стрелку в нижнем правом углу слайда. </w:t>
      </w:r>
    </w:p>
    <w:p w:rsidR="00997CB1" w:rsidRPr="00997CB1" w:rsidRDefault="00997CB1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 Что такое кариес, пародонтоз?</w:t>
      </w:r>
    </w:p>
    <w:p w:rsidR="00937546" w:rsidRPr="00997CB1" w:rsidRDefault="00997CB1" w:rsidP="00D722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</w:t>
      </w:r>
      <w:r w:rsidR="00937546" w:rsidRPr="00997CB1">
        <w:rPr>
          <w:rFonts w:ascii="Times New Roman" w:hAnsi="Times New Roman" w:cs="Times New Roman"/>
          <w:sz w:val="24"/>
          <w:szCs w:val="24"/>
        </w:rPr>
        <w:t xml:space="preserve">. </w:t>
      </w:r>
      <w:r w:rsidR="0038600B">
        <w:rPr>
          <w:rFonts w:ascii="Times New Roman" w:hAnsi="Times New Roman" w:cs="Times New Roman"/>
          <w:sz w:val="24"/>
          <w:szCs w:val="24"/>
        </w:rPr>
        <w:t>Надо ли чистить молочные зубы</w:t>
      </w:r>
      <w:r w:rsidR="00937546" w:rsidRPr="00997CB1">
        <w:rPr>
          <w:rFonts w:ascii="Times New Roman" w:hAnsi="Times New Roman" w:cs="Times New Roman"/>
          <w:sz w:val="24"/>
          <w:szCs w:val="24"/>
        </w:rPr>
        <w:t>?</w:t>
      </w:r>
    </w:p>
    <w:p w:rsidR="00997CB1" w:rsidRPr="00997CB1" w:rsidRDefault="00997CB1" w:rsidP="00997CB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</w:t>
      </w:r>
      <w:r w:rsidR="00073F2B">
        <w:rPr>
          <w:rFonts w:ascii="Times New Roman" w:hAnsi="Times New Roman" w:cs="Times New Roman"/>
          <w:sz w:val="24"/>
          <w:szCs w:val="24"/>
        </w:rPr>
        <w:t>. Как правильно чистить зубы</w:t>
      </w:r>
      <w:r w:rsidRPr="00997CB1">
        <w:rPr>
          <w:rFonts w:ascii="Times New Roman" w:hAnsi="Times New Roman" w:cs="Times New Roman"/>
          <w:sz w:val="24"/>
          <w:szCs w:val="24"/>
        </w:rPr>
        <w:t>?</w:t>
      </w:r>
    </w:p>
    <w:p w:rsidR="00997CB1" w:rsidRPr="00997CB1" w:rsidRDefault="00997CB1" w:rsidP="00997CB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</w:t>
      </w:r>
      <w:r w:rsidRPr="00997CB1">
        <w:rPr>
          <w:rFonts w:ascii="Times New Roman" w:hAnsi="Times New Roman" w:cs="Times New Roman"/>
          <w:sz w:val="24"/>
          <w:szCs w:val="24"/>
        </w:rPr>
        <w:t>. Чем больше щетка, тем лучше ей чистить зубы?</w:t>
      </w:r>
    </w:p>
    <w:p w:rsidR="00997CB1" w:rsidRPr="00997CB1" w:rsidRDefault="00997CB1" w:rsidP="00997CB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</w:t>
      </w:r>
      <w:r w:rsidRPr="00997CB1">
        <w:rPr>
          <w:rFonts w:ascii="Times New Roman" w:hAnsi="Times New Roman" w:cs="Times New Roman"/>
          <w:sz w:val="24"/>
          <w:szCs w:val="24"/>
        </w:rPr>
        <w:t>. Жевательна</w:t>
      </w:r>
      <w:r w:rsidR="00665A8A">
        <w:rPr>
          <w:rFonts w:ascii="Times New Roman" w:hAnsi="Times New Roman" w:cs="Times New Roman"/>
          <w:sz w:val="24"/>
          <w:szCs w:val="24"/>
        </w:rPr>
        <w:t>я резинка заменяет чистку зубов</w:t>
      </w:r>
      <w:r w:rsidR="002F6BFE">
        <w:rPr>
          <w:rFonts w:ascii="Times New Roman" w:hAnsi="Times New Roman" w:cs="Times New Roman"/>
          <w:sz w:val="24"/>
          <w:szCs w:val="24"/>
        </w:rPr>
        <w:t>?</w:t>
      </w:r>
    </w:p>
    <w:p w:rsidR="00997CB1" w:rsidRDefault="0076048E" w:rsidP="005B05F2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76048E">
        <w:rPr>
          <w:rFonts w:ascii="Times New Roman" w:hAnsi="Times New Roman" w:cs="Times New Roman"/>
          <w:b/>
          <w:sz w:val="24"/>
          <w:szCs w:val="24"/>
        </w:rPr>
        <w:t>Ответ 1.</w:t>
      </w:r>
      <w:r w:rsidR="004066A3">
        <w:rPr>
          <w:rFonts w:ascii="Times New Roman" w:hAnsi="Times New Roman" w:cs="Times New Roman"/>
          <w:i/>
          <w:sz w:val="24"/>
          <w:szCs w:val="24"/>
          <w:u w:val="single"/>
        </w:rPr>
        <w:t>Слайд 12</w:t>
      </w:r>
      <w:r w:rsidR="005B05F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093442" w:rsidRPr="0076048E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093442" w:rsidRPr="005B05F2">
        <w:rPr>
          <w:rStyle w:val="a6"/>
          <w:rFonts w:ascii="Times New Roman" w:hAnsi="Times New Roman" w:cs="Times New Roman"/>
          <w:sz w:val="24"/>
          <w:szCs w:val="24"/>
        </w:rPr>
        <w:t xml:space="preserve">Кариес </w:t>
      </w:r>
      <w:r w:rsidR="00093442" w:rsidRPr="008E264A">
        <w:rPr>
          <w:rStyle w:val="a6"/>
          <w:rFonts w:ascii="Times New Roman" w:hAnsi="Times New Roman" w:cs="Times New Roman"/>
          <w:b w:val="0"/>
          <w:sz w:val="24"/>
          <w:szCs w:val="24"/>
        </w:rPr>
        <w:t>— это сложный патологический процесс, который протекает в твердых тканях зуба и приводит к их разрушению. </w:t>
      </w:r>
    </w:p>
    <w:p w:rsidR="005B05F2" w:rsidRPr="008E264A" w:rsidRDefault="005B05F2" w:rsidP="00E1774A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Причины: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гигиена полости рта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е сахаром и простыми углеводами питание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в микрофлоре критического количества стрептококков, в частности Streptococcusmutants, выделяющих кислоты как продукт жизнедеятельности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ный иммунитет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ые протезы или брекеты, травмирующие эмаль зубов и затрудняющие гигиенические процедуры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формирования эмали в период закладывания или прорезывания зубов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ыделение слюны и ее повышенная вязкость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 — беременность и кормление,</w:t>
      </w:r>
    </w:p>
    <w:p w:rsidR="00093442" w:rsidRPr="00093442" w:rsidRDefault="00093442" w:rsidP="00E1774A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обмена веществ и гормональные нарушения.</w:t>
      </w:r>
    </w:p>
    <w:p w:rsidR="008E264A" w:rsidRDefault="00093442" w:rsidP="00E1774A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факторы повышают уровень кислотности в полости рта или деминерализуют ткани, а кислота, в свою очередь, приводит к истончению и разрушению зубной эмали.</w:t>
      </w:r>
    </w:p>
    <w:p w:rsidR="005B05F2" w:rsidRPr="005B05F2" w:rsidRDefault="005B05F2" w:rsidP="00E1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родонтоз </w:t>
      </w:r>
      <w:r w:rsidRPr="005B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05F2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поражение всех тканей, окружающих зубы (пародонта). </w:t>
      </w:r>
    </w:p>
    <w:p w:rsidR="008E264A" w:rsidRPr="005B05F2" w:rsidRDefault="005B05F2" w:rsidP="00E17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 пародонтоза:</w:t>
      </w:r>
    </w:p>
    <w:p w:rsidR="005B05F2" w:rsidRDefault="005B05F2" w:rsidP="00E177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E264A" w:rsidRPr="005B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ток в свежих овощах и фруктах (витамины С и Р), </w:t>
      </w:r>
    </w:p>
    <w:p w:rsidR="005B05F2" w:rsidRDefault="008E264A" w:rsidP="00E177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при жевании оставшихся зубов после удаления разрушенных,</w:t>
      </w:r>
    </w:p>
    <w:p w:rsidR="008E264A" w:rsidRPr="005B05F2" w:rsidRDefault="008E264A" w:rsidP="00E177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5B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ение зубного камня</w:t>
      </w:r>
      <w:r w:rsidR="005B0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F2" w:rsidRDefault="005B05F2" w:rsidP="00E17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64A" w:rsidRDefault="005B05F2" w:rsidP="00E177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B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2.</w:t>
      </w:r>
      <w:r w:rsidR="004066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айд 13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DD265A" w:rsidRPr="00DD265A" w:rsidRDefault="00DD265A" w:rsidP="00E1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65A">
        <w:rPr>
          <w:rFonts w:ascii="Times New Roman" w:hAnsi="Times New Roman" w:cs="Times New Roman"/>
          <w:sz w:val="24"/>
          <w:szCs w:val="24"/>
        </w:rPr>
        <w:t xml:space="preserve">Надо. Молочные зубы не застрахованы от кариеса, а лучшим средством его профилактики является идеальная индивидуальная гигиена полости рта, то есть хорошая и правильная чистка зубов. </w:t>
      </w:r>
    </w:p>
    <w:p w:rsidR="00DD265A" w:rsidRPr="00DD265A" w:rsidRDefault="00DD265A" w:rsidP="00E1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65A">
        <w:rPr>
          <w:rFonts w:ascii="Times New Roman" w:hAnsi="Times New Roman" w:cs="Times New Roman"/>
          <w:sz w:val="24"/>
          <w:szCs w:val="24"/>
        </w:rPr>
        <w:t>Ухаживать за зубками надо начинать сразу, как только появляется предмет ухаживания. Первые прорезавшиеся зубки рекомендуется чистить силиконовой щеточкой, которая одевается на палец взрослого. А с 8-10 месяцев уже можно использовать самую маленькую детскую зубную щетку. Для детей разработаны специальные щетки с толстой ручкой (чтобы удобнее было держать в кулачке), они яркие, и призывают ребенка еще и поиграть, ведь именно в игре рождается друж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442" w:rsidRPr="00DD265A" w:rsidRDefault="00093442" w:rsidP="00E17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F2B" w:rsidRDefault="00DC093C" w:rsidP="00E177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твет 3.</w:t>
      </w:r>
      <w:r w:rsidR="004066A3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айд 14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C093C" w:rsidRDefault="00DC093C" w:rsidP="00E177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Чистить зубки нужно так, как будто Вы их подметаете. Верхние зубы Вы чистите подметающими движениями сверху вниз (чтобы грязь не забивалась под десну, а выметалась наружу), а нижние - снизу вверх. Обязательно нужно не забывать про внутреннюю поверхность зубов, которую сложнее вычищать, чем наружную. В конце чистки нужно очистить жевательную поверхность всех зубов. И обязательно нужно почистить боковые поверхности зубов, для этих целей существуют специальные зубные нити - флоссы. </w:t>
      </w:r>
    </w:p>
    <w:p w:rsidR="00E1774A" w:rsidRDefault="00E1774A" w:rsidP="00E177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74A" w:rsidRPr="00E1774A" w:rsidRDefault="00E1774A" w:rsidP="00E177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 4. </w:t>
      </w:r>
      <w:r w:rsidR="004066A3">
        <w:rPr>
          <w:rFonts w:ascii="Times New Roman" w:hAnsi="Times New Roman" w:cs="Times New Roman"/>
          <w:i/>
          <w:sz w:val="24"/>
          <w:szCs w:val="24"/>
          <w:u w:val="single"/>
        </w:rPr>
        <w:t>Слайд 15</w:t>
      </w:r>
      <w:r w:rsidRPr="00E1774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1774A" w:rsidRPr="00E1774A" w:rsidRDefault="00E1774A" w:rsidP="00E17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4A">
        <w:rPr>
          <w:rFonts w:ascii="Times New Roman" w:hAnsi="Times New Roman" w:cs="Times New Roman"/>
          <w:sz w:val="24"/>
          <w:szCs w:val="24"/>
        </w:rPr>
        <w:t xml:space="preserve">Маленькой щеткой легче манипулировать во рту. И она лучше может очистить зубки. Большая щетка не везде может поместиться, не говоря уже о том, что ей сложно даже пошевелить. Маленькой щеточке доступны все поверхности всех зубов. Взрослым тоже рекомендуют щетки с небольшими головками, которые соответствуют размеру 1,5-2 зубов. </w:t>
      </w:r>
    </w:p>
    <w:p w:rsidR="00B605EF" w:rsidRDefault="00B605EF" w:rsidP="00B605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 5. </w:t>
      </w:r>
      <w:r w:rsidR="004066A3">
        <w:rPr>
          <w:rFonts w:ascii="Times New Roman" w:hAnsi="Times New Roman" w:cs="Times New Roman"/>
          <w:i/>
          <w:sz w:val="24"/>
          <w:szCs w:val="24"/>
          <w:u w:val="single"/>
        </w:rPr>
        <w:t>Слайд 16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F6BFE" w:rsidRDefault="00B605EF" w:rsidP="00140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5EF">
        <w:rPr>
          <w:rFonts w:ascii="Times New Roman" w:hAnsi="Times New Roman" w:cs="Times New Roman"/>
          <w:sz w:val="24"/>
          <w:szCs w:val="24"/>
        </w:rPr>
        <w:t xml:space="preserve">Жевательная резинка - дополнительное средство гигиены полости рта. Ее можно использовать, если нет совсем никакой возможности почистить зубы. Жевать ее можно только после еды (но ни как не вместо…) в течение 5-10 минут. При более длительном жевании все полезные эффекты жевательной резинки заканчиваются, и начинаются вредные. </w:t>
      </w:r>
    </w:p>
    <w:p w:rsidR="00FD00C8" w:rsidRDefault="00FD00C8" w:rsidP="00140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7122" w:rsidRPr="007C3792" w:rsidRDefault="007C3792" w:rsidP="00140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родолжение темы</w:t>
      </w:r>
    </w:p>
    <w:p w:rsidR="00060A6C" w:rsidRDefault="00060A6C" w:rsidP="000A6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</w:t>
      </w:r>
      <w:r w:rsidR="0003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амый больш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человека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.</w:t>
      </w:r>
    </w:p>
    <w:p w:rsidR="00F105F8" w:rsidRDefault="00060A6C" w:rsidP="000A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06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кожа.</w:t>
      </w:r>
    </w:p>
    <w:p w:rsidR="00F105F8" w:rsidRDefault="00060A6C" w:rsidP="000A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08">
        <w:rPr>
          <w:rFonts w:ascii="Times New Roman" w:hAnsi="Times New Roman" w:cs="Times New Roman"/>
          <w:sz w:val="24"/>
          <w:szCs w:val="24"/>
        </w:rPr>
        <w:t xml:space="preserve">Кожа - наружный покров тела человека, поверхность которого может достигать </w:t>
      </w:r>
    </w:p>
    <w:p w:rsidR="00060A6C" w:rsidRPr="00031308" w:rsidRDefault="00060A6C" w:rsidP="000A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08">
        <w:rPr>
          <w:rFonts w:ascii="Times New Roman" w:hAnsi="Times New Roman" w:cs="Times New Roman"/>
          <w:sz w:val="24"/>
          <w:szCs w:val="24"/>
        </w:rPr>
        <w:t>2 м кв., таким образом, это самый большой и целостный орган.</w:t>
      </w:r>
    </w:p>
    <w:p w:rsidR="00031308" w:rsidRDefault="00031308" w:rsidP="000A64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308">
        <w:rPr>
          <w:rFonts w:ascii="Times New Roman" w:hAnsi="Times New Roman" w:cs="Times New Roman"/>
          <w:sz w:val="24"/>
          <w:szCs w:val="24"/>
        </w:rPr>
        <w:t xml:space="preserve">- Какие функции выполняет кожа? </w:t>
      </w:r>
      <w:r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031308" w:rsidRDefault="00031308" w:rsidP="00D7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ая функция кожи – </w:t>
      </w:r>
      <w:r w:rsidRPr="00031308">
        <w:rPr>
          <w:rFonts w:ascii="Times New Roman" w:hAnsi="Times New Roman" w:cs="Times New Roman"/>
          <w:b/>
          <w:sz w:val="24"/>
          <w:szCs w:val="24"/>
        </w:rPr>
        <w:t>защитная.</w:t>
      </w:r>
      <w:r>
        <w:rPr>
          <w:rFonts w:ascii="Times New Roman" w:hAnsi="Times New Roman" w:cs="Times New Roman"/>
          <w:sz w:val="24"/>
          <w:szCs w:val="24"/>
        </w:rPr>
        <w:t xml:space="preserve"> Кожа защищает </w:t>
      </w:r>
      <w:r w:rsidR="00C62096">
        <w:rPr>
          <w:rFonts w:ascii="Times New Roman" w:hAnsi="Times New Roman" w:cs="Times New Roman"/>
          <w:sz w:val="24"/>
          <w:szCs w:val="24"/>
        </w:rPr>
        <w:t>организм от механических повреждений, ультрафиолетовых лучей, от проникновения микробов и от высыхания.</w:t>
      </w:r>
    </w:p>
    <w:p w:rsidR="00C62096" w:rsidRDefault="00C62096" w:rsidP="00D7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увствительная функция или рецепторная. </w:t>
      </w:r>
      <w:r>
        <w:rPr>
          <w:rFonts w:ascii="Times New Roman" w:hAnsi="Times New Roman" w:cs="Times New Roman"/>
          <w:sz w:val="24"/>
          <w:szCs w:val="24"/>
        </w:rPr>
        <w:t>Кожа обеспечивает осязательную, температурную и болевую чувствительность.</w:t>
      </w:r>
    </w:p>
    <w:p w:rsidR="00C62096" w:rsidRDefault="00C62096" w:rsidP="00D7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орегуляционная функция. </w:t>
      </w:r>
      <w:r>
        <w:rPr>
          <w:rFonts w:ascii="Times New Roman" w:hAnsi="Times New Roman" w:cs="Times New Roman"/>
          <w:sz w:val="24"/>
          <w:szCs w:val="24"/>
        </w:rPr>
        <w:t>Кожа защищает от переохлаждения и перегревания.</w:t>
      </w:r>
    </w:p>
    <w:p w:rsidR="00C62096" w:rsidRDefault="00C62096" w:rsidP="00D7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ыхательная функция. </w:t>
      </w:r>
      <w:r>
        <w:rPr>
          <w:rFonts w:ascii="Times New Roman" w:hAnsi="Times New Roman" w:cs="Times New Roman"/>
          <w:sz w:val="24"/>
          <w:szCs w:val="24"/>
        </w:rPr>
        <w:t xml:space="preserve"> Через кожу осуществляется 1 % общего газообмена.</w:t>
      </w:r>
    </w:p>
    <w:p w:rsidR="00C62096" w:rsidRDefault="00C62096" w:rsidP="000A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менная или выделительная функция. </w:t>
      </w:r>
      <w:r>
        <w:rPr>
          <w:rFonts w:ascii="Times New Roman" w:hAnsi="Times New Roman" w:cs="Times New Roman"/>
          <w:sz w:val="24"/>
          <w:szCs w:val="24"/>
        </w:rPr>
        <w:t>Кожа участвует в водном, солевом, углеводном, жировом и витаминном обмене ( под воздействием УФ- лучей в коже</w:t>
      </w:r>
      <w:r w:rsidR="009778DE">
        <w:rPr>
          <w:rFonts w:ascii="Times New Roman" w:hAnsi="Times New Roman" w:cs="Times New Roman"/>
          <w:sz w:val="24"/>
          <w:szCs w:val="24"/>
        </w:rPr>
        <w:t xml:space="preserve"> образуется витамин </w:t>
      </w:r>
      <w:r w:rsidR="00977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778DE">
        <w:rPr>
          <w:rFonts w:ascii="Times New Roman" w:hAnsi="Times New Roman" w:cs="Times New Roman"/>
          <w:sz w:val="24"/>
          <w:szCs w:val="24"/>
        </w:rPr>
        <w:t>).</w:t>
      </w:r>
    </w:p>
    <w:p w:rsidR="009778DE" w:rsidRDefault="009778DE" w:rsidP="000A64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Давайте вспомним строение кожи.</w:t>
      </w:r>
      <w:r w:rsidR="00812EE0">
        <w:rPr>
          <w:rFonts w:ascii="Times New Roman" w:hAnsi="Times New Roman" w:cs="Times New Roman"/>
          <w:i/>
          <w:sz w:val="24"/>
          <w:szCs w:val="24"/>
          <w:u w:val="single"/>
        </w:rPr>
        <w:t>Слайд 17.</w:t>
      </w:r>
    </w:p>
    <w:p w:rsidR="00140862" w:rsidRPr="00140862" w:rsidRDefault="00812EE0" w:rsidP="00140862">
      <w:pPr>
        <w:pStyle w:val="a4"/>
        <w:spacing w:before="0" w:beforeAutospacing="0" w:after="0" w:afterAutospacing="0"/>
      </w:pPr>
      <w:r>
        <w:t xml:space="preserve">Кожа состоит из трех основных слоев: эпидермиса, дермы (собственно кожи) и подкожной клетчатки. </w:t>
      </w:r>
      <w:r w:rsidRPr="00812EE0">
        <w:rPr>
          <w:b/>
        </w:rPr>
        <w:t>Эпидермис</w:t>
      </w:r>
      <w:r>
        <w:t xml:space="preserve"> является </w:t>
      </w:r>
      <w:r>
        <w:rPr>
          <w:rStyle w:val="a6"/>
        </w:rPr>
        <w:t>наружным слоем кожи</w:t>
      </w:r>
      <w:r>
        <w:t xml:space="preserve">. Он образован пятью слоями. Нижний слой эпидермиса - базальный - производит новые слои клеток на протяжении всей жизни, заменяя старые отмирающие. Живые клетки глубоких слоев эпидермиса делятся и постепенно поднимаются к наружной поверхности кожи, стареют и погибают. </w:t>
      </w:r>
      <w:r w:rsidRPr="00812EE0">
        <w:rPr>
          <w:b/>
        </w:rPr>
        <w:t>Дерма</w:t>
      </w:r>
      <w:r>
        <w:t xml:space="preserve"> - это упругая, прочная и растяжимая ткань, состоящая из двух слоев коллагеновых и эластичных волокон. В ней находится много кровеносных капилляров, нервных и мышечных клеток, чувствительных телец, пигментных клеток, потовых и сальных желез. </w:t>
      </w:r>
      <w:r w:rsidRPr="00812EE0">
        <w:rPr>
          <w:b/>
        </w:rPr>
        <w:t xml:space="preserve">Подкожная </w:t>
      </w:r>
      <w:r>
        <w:rPr>
          <w:b/>
        </w:rPr>
        <w:t xml:space="preserve">жировая </w:t>
      </w:r>
      <w:r w:rsidRPr="00812EE0">
        <w:rPr>
          <w:b/>
        </w:rPr>
        <w:t>клетчатка</w:t>
      </w:r>
      <w:r>
        <w:t xml:space="preserve"> состоит из рыхлой соединительной и жировой ткани. </w:t>
      </w:r>
    </w:p>
    <w:p w:rsidR="00140862" w:rsidRPr="00140862" w:rsidRDefault="00812EE0" w:rsidP="00140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862">
        <w:rPr>
          <w:rFonts w:ascii="Times New Roman" w:hAnsi="Times New Roman" w:cs="Times New Roman"/>
          <w:sz w:val="24"/>
          <w:szCs w:val="24"/>
        </w:rPr>
        <w:t xml:space="preserve">- Асейчасмы послушаем доклад на тему: «Гигиена </w:t>
      </w:r>
      <w:r w:rsidR="00140862" w:rsidRPr="00140862">
        <w:rPr>
          <w:rFonts w:ascii="Times New Roman" w:hAnsi="Times New Roman" w:cs="Times New Roman"/>
          <w:sz w:val="24"/>
          <w:szCs w:val="24"/>
        </w:rPr>
        <w:t xml:space="preserve"> кожи». </w:t>
      </w:r>
    </w:p>
    <w:p w:rsidR="00812EE0" w:rsidRDefault="00140862" w:rsidP="00140862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заслушивается сообщение учащегося. </w:t>
      </w:r>
    </w:p>
    <w:p w:rsidR="00812EE0" w:rsidRPr="00812EE0" w:rsidRDefault="00812EE0" w:rsidP="000A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62" w:rsidRDefault="00644DEE" w:rsidP="000A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2D4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но послушайте, о чем идет речь?</w:t>
      </w:r>
    </w:p>
    <w:p w:rsidR="00644DEE" w:rsidRDefault="00C82D4A" w:rsidP="000A6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D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оговые производные к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64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ывают почти все тело человека, живут 2-4 года. </w:t>
      </w:r>
      <w:r w:rsidR="00644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ащихся.</w:t>
      </w:r>
    </w:p>
    <w:p w:rsidR="00644DEE" w:rsidRDefault="00644DEE" w:rsidP="000A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о, речь идет о волосах.</w:t>
      </w:r>
    </w:p>
    <w:p w:rsidR="00562E39" w:rsidRDefault="00644DEE" w:rsidP="00562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строение имеют волосы? Внимание на слайд!</w:t>
      </w:r>
    </w:p>
    <w:p w:rsidR="00C52167" w:rsidRPr="00562E39" w:rsidRDefault="00644DEE" w:rsidP="00562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E39">
        <w:rPr>
          <w:rFonts w:ascii="Times New Roman" w:hAnsi="Times New Roman" w:cs="Times New Roman"/>
          <w:i/>
          <w:sz w:val="24"/>
          <w:szCs w:val="24"/>
          <w:u w:val="single"/>
        </w:rPr>
        <w:t>Слайд 18.</w:t>
      </w:r>
      <w:r w:rsidR="00562E39" w:rsidRPr="00562E39">
        <w:rPr>
          <w:rFonts w:ascii="Times New Roman" w:hAnsi="Times New Roman" w:cs="Times New Roman"/>
          <w:sz w:val="24"/>
          <w:szCs w:val="24"/>
        </w:rPr>
        <w:t xml:space="preserve">Он </w:t>
      </w:r>
      <w:r w:rsidR="00C52167" w:rsidRPr="00562E39">
        <w:rPr>
          <w:rFonts w:ascii="Times New Roman" w:hAnsi="Times New Roman" w:cs="Times New Roman"/>
          <w:sz w:val="24"/>
          <w:szCs w:val="24"/>
        </w:rPr>
        <w:t xml:space="preserve">делится на стержень – это видимая часть, и корень, который находится в дерме, в особом углублении - волосяном мешочке. В совокупности с окружающими его тканями, он образует волосяной фолликул (волосяную луковицу). Эти ткани формируют наружное и внутреннее корневые влагалища и волосяно-железистый комплекс (сальная и потовая железы; мышца, поднимающая волос; кровеносные сосуды и нервные окончания). Волосяной фолликул - уникальный мини-орган, который играет важную роль в процессе роста волос. Протоки сальных желез, которые своим секретом смазывают волос, придают ему эластичность, гибкость и блеск. </w:t>
      </w:r>
      <w:r w:rsidR="00C52167" w:rsidRPr="00562E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олликулов у каждого человека – величина генетически запрограммированная. За счет волосяной луковицы происходит рост волоса, образование и формирование новых волос. В луковицу вдается волосяной сосочек, содержащий кровеносные сосуды, через которые и обеспечивается ее питание.</w:t>
      </w:r>
    </w:p>
    <w:p w:rsidR="00644DEE" w:rsidRDefault="00562E39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Pr="00562E3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Залог красивых здоровых волос - тщательный уход за ними</w:t>
      </w:r>
      <w:r w:rsidRPr="00562E39">
        <w:rPr>
          <w:rFonts w:ascii="Times New Roman" w:hAnsi="Times New Roman" w:cs="Times New Roman"/>
          <w:color w:val="000000"/>
          <w:sz w:val="24"/>
          <w:szCs w:val="24"/>
        </w:rPr>
        <w:t>. А для того, чтобы волосы были действительно предметом гордости, уход за ними должен быть еще и правильным.</w:t>
      </w:r>
    </w:p>
    <w:p w:rsidR="00562E39" w:rsidRDefault="00562E39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йчас мы послушаем доклад «Гигиена волос».</w:t>
      </w:r>
    </w:p>
    <w:p w:rsidR="00D7311A" w:rsidRDefault="00D7311A" w:rsidP="00D7311A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заслушивается сообщение учащегося. </w:t>
      </w:r>
    </w:p>
    <w:p w:rsidR="00D7311A" w:rsidRDefault="00D7311A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210" w:rsidRDefault="00D37210" w:rsidP="00562E3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годня на уроке мы коснулись лишь нескольких вопросов личной гигиены. Из выше сказанного можно сделать следующие выводы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слайд 19):</w:t>
      </w:r>
    </w:p>
    <w:p w:rsidR="009D11B1" w:rsidRPr="00D37210" w:rsidRDefault="009D11B1" w:rsidP="00D372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210">
        <w:rPr>
          <w:rFonts w:ascii="Times New Roman" w:hAnsi="Times New Roman" w:cs="Times New Roman"/>
          <w:color w:val="000000"/>
          <w:sz w:val="24"/>
          <w:szCs w:val="24"/>
        </w:rPr>
        <w:t>Личная гигиена является залогом сохранения и укрепления здоровья человека.</w:t>
      </w:r>
    </w:p>
    <w:p w:rsidR="009D11B1" w:rsidRPr="00D37210" w:rsidRDefault="009D11B1" w:rsidP="00D372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210">
        <w:rPr>
          <w:rFonts w:ascii="Times New Roman" w:hAnsi="Times New Roman" w:cs="Times New Roman"/>
          <w:color w:val="000000"/>
          <w:sz w:val="24"/>
          <w:szCs w:val="24"/>
        </w:rPr>
        <w:t>За кожей, зубами, волосами нужно ухаживать ежедневно.</w:t>
      </w:r>
    </w:p>
    <w:p w:rsidR="004A7122" w:rsidRDefault="004A7122" w:rsidP="00562E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7210" w:rsidRDefault="004A7122" w:rsidP="00562E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E56A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Закрепление</w:t>
      </w:r>
    </w:p>
    <w:p w:rsidR="004A7122" w:rsidRDefault="00852186" w:rsidP="00562E3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йчас  я предлагаю выполнить следующее  задание. </w:t>
      </w:r>
      <w:r w:rsidR="00B229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лайд 20- 21.</w:t>
      </w:r>
    </w:p>
    <w:p w:rsidR="00355308" w:rsidRDefault="00355308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  информацию.</w:t>
      </w:r>
    </w:p>
    <w:p w:rsidR="00355308" w:rsidRDefault="00355308" w:rsidP="0056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___________________ - совокупность </w:t>
      </w:r>
      <w:r w:rsidRPr="00FD0E9F">
        <w:rPr>
          <w:rFonts w:ascii="Times New Roman" w:hAnsi="Times New Roman" w:cs="Times New Roman"/>
          <w:sz w:val="24"/>
          <w:szCs w:val="24"/>
        </w:rPr>
        <w:t>гигиенических правил, выполнение которых способствует сохранению и укреплению здоровья человека.</w:t>
      </w:r>
    </w:p>
    <w:p w:rsidR="00355308" w:rsidRDefault="00355308" w:rsidP="0056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иболее распространенным заболеванием зубов является _______________.</w:t>
      </w:r>
    </w:p>
    <w:p w:rsidR="00355308" w:rsidRDefault="00355308" w:rsidP="0056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5436">
        <w:rPr>
          <w:rFonts w:ascii="Times New Roman" w:hAnsi="Times New Roman" w:cs="Times New Roman"/>
          <w:sz w:val="24"/>
          <w:szCs w:val="24"/>
        </w:rPr>
        <w:t xml:space="preserve"> Для профилактики заболевания зубов рекомендуется не менее 2 раз в ____________ обращаться к зубному врачу.</w:t>
      </w:r>
    </w:p>
    <w:p w:rsidR="009D5436" w:rsidRDefault="009D5436" w:rsidP="0056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F05232">
        <w:rPr>
          <w:rFonts w:ascii="Times New Roman" w:hAnsi="Times New Roman" w:cs="Times New Roman"/>
          <w:sz w:val="24"/>
          <w:szCs w:val="24"/>
        </w:rPr>
        <w:t>Сохранение кожи в здоровом состоянии требует постоянной заботы ое</w:t>
      </w:r>
      <w:r w:rsidR="007C3792">
        <w:rPr>
          <w:rFonts w:ascii="Times New Roman" w:hAnsi="Times New Roman" w:cs="Times New Roman"/>
          <w:sz w:val="24"/>
          <w:szCs w:val="24"/>
        </w:rPr>
        <w:t>ё</w:t>
      </w:r>
      <w:r w:rsidR="00F05232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C527DC" w:rsidRDefault="007C3792" w:rsidP="00C5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27DC">
        <w:rPr>
          <w:rFonts w:ascii="Times New Roman" w:hAnsi="Times New Roman" w:cs="Times New Roman"/>
          <w:sz w:val="24"/>
          <w:szCs w:val="24"/>
        </w:rPr>
        <w:t>__________________________ - верхний слой кожи, который защищает организм от механических повреждений, ультрафиолетовых лучей, от проникновения микробов и от высыхания.</w:t>
      </w:r>
    </w:p>
    <w:p w:rsidR="007C3792" w:rsidRPr="00355308" w:rsidRDefault="00C527DC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____________________- это роговые нитевидные производные кожи, образующие волосяной покров. Они защищают тело (голову) от механических повреждений и потери _________________.</w:t>
      </w:r>
    </w:p>
    <w:p w:rsidR="00355308" w:rsidRDefault="00355308" w:rsidP="00562E3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E56A5C" w:rsidRDefault="00E56A5C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p w:rsidR="00E56A5C" w:rsidRDefault="00E56A5C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Личная гигиена. 2.</w:t>
      </w:r>
      <w:r w:rsidR="00CA16DF">
        <w:rPr>
          <w:rFonts w:ascii="Times New Roman" w:hAnsi="Times New Roman" w:cs="Times New Roman"/>
          <w:color w:val="000000"/>
          <w:sz w:val="24"/>
          <w:szCs w:val="24"/>
        </w:rPr>
        <w:t>Кариес. 3. В год. 4. Чистоте. 5. Эпидермис. 6. Волосы, тепла.</w:t>
      </w:r>
    </w:p>
    <w:p w:rsidR="00E56A5C" w:rsidRPr="00E56A5C" w:rsidRDefault="00E56A5C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782" w:rsidRDefault="00B22934" w:rsidP="00562E3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Учитель берет на проверку несколько тетрадей.</w:t>
      </w:r>
    </w:p>
    <w:p w:rsidR="00852186" w:rsidRDefault="005F4782" w:rsidP="00562E3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ин учащийся называет слова, которые он вставил в предложения, остальные сверяют с ним ответы. После проверки </w:t>
      </w:r>
      <w:r w:rsidR="00E56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тавшиес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учащи</w:t>
      </w:r>
      <w:r w:rsidR="00E56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ся сами выставляют себе оценки. </w:t>
      </w:r>
      <w:r w:rsidR="00E56A5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лайд 22.</w:t>
      </w:r>
    </w:p>
    <w:p w:rsidR="00E56A5C" w:rsidRPr="00E56A5C" w:rsidRDefault="00E56A5C" w:rsidP="00E56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5C">
        <w:rPr>
          <w:rFonts w:ascii="Times New Roman" w:hAnsi="Times New Roman" w:cs="Times New Roman"/>
          <w:color w:val="000000"/>
          <w:sz w:val="24"/>
          <w:szCs w:val="24"/>
        </w:rPr>
        <w:t>Если 0 ошибок – поставьте «5».</w:t>
      </w:r>
    </w:p>
    <w:p w:rsidR="00E56A5C" w:rsidRPr="00E56A5C" w:rsidRDefault="00E56A5C" w:rsidP="00E56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5C">
        <w:rPr>
          <w:rFonts w:ascii="Times New Roman" w:hAnsi="Times New Roman" w:cs="Times New Roman"/>
          <w:color w:val="000000"/>
          <w:sz w:val="24"/>
          <w:szCs w:val="24"/>
        </w:rPr>
        <w:t>Если 1-2 ошибки – поставьте «4».</w:t>
      </w:r>
    </w:p>
    <w:p w:rsidR="00E56A5C" w:rsidRPr="00E56A5C" w:rsidRDefault="00E56A5C" w:rsidP="00E56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A5C">
        <w:rPr>
          <w:rFonts w:ascii="Times New Roman" w:hAnsi="Times New Roman" w:cs="Times New Roman"/>
          <w:color w:val="000000"/>
          <w:sz w:val="24"/>
          <w:szCs w:val="24"/>
        </w:rPr>
        <w:t>Если 3-4 ошибки – поставьте «3».</w:t>
      </w:r>
    </w:p>
    <w:p w:rsidR="00E56A5C" w:rsidRPr="00E56A5C" w:rsidRDefault="00E56A5C" w:rsidP="009A7D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7210" w:rsidRDefault="00E56A5C" w:rsidP="009A7D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Подведение итогов</w:t>
      </w:r>
    </w:p>
    <w:p w:rsidR="00E56A5C" w:rsidRPr="009A7D67" w:rsidRDefault="00CA16DF" w:rsidP="009A7D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16DF">
        <w:rPr>
          <w:rFonts w:ascii="Times New Roman" w:hAnsi="Times New Roman" w:cs="Times New Roman"/>
          <w:color w:val="000000"/>
          <w:sz w:val="24"/>
          <w:szCs w:val="24"/>
        </w:rPr>
        <w:t xml:space="preserve">Итак, </w:t>
      </w:r>
      <w:r>
        <w:rPr>
          <w:rFonts w:ascii="Times New Roman" w:hAnsi="Times New Roman" w:cs="Times New Roman"/>
          <w:color w:val="000000"/>
          <w:sz w:val="24"/>
          <w:szCs w:val="24"/>
        </w:rPr>
        <w:t>сегодня мы вспомнили об одной составляющей ЗОЖ – личной гигиене.</w:t>
      </w:r>
      <w:r w:rsidR="009A7991">
        <w:rPr>
          <w:rFonts w:ascii="Times New Roman" w:hAnsi="Times New Roman" w:cs="Times New Roman"/>
          <w:color w:val="000000"/>
          <w:sz w:val="24"/>
          <w:szCs w:val="24"/>
        </w:rPr>
        <w:t xml:space="preserve"> Вспомнили </w:t>
      </w:r>
      <w:r w:rsidR="009A7991" w:rsidRPr="009A7D67">
        <w:rPr>
          <w:rFonts w:ascii="Times New Roman" w:hAnsi="Times New Roman" w:cs="Times New Roman"/>
          <w:color w:val="000000"/>
          <w:sz w:val="24"/>
          <w:szCs w:val="24"/>
        </w:rPr>
        <w:t>основные правила ухода за кожей, зубами, волосами.</w:t>
      </w:r>
    </w:p>
    <w:p w:rsidR="009A7D67" w:rsidRDefault="009A7991" w:rsidP="009A7D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7D67">
        <w:rPr>
          <w:rFonts w:ascii="Times New Roman" w:hAnsi="Times New Roman" w:cs="Times New Roman"/>
          <w:color w:val="000000"/>
          <w:sz w:val="24"/>
          <w:szCs w:val="24"/>
        </w:rPr>
        <w:t>Урок я хотела бы закончить с</w:t>
      </w:r>
      <w:r w:rsidR="00FD00C8">
        <w:rPr>
          <w:rFonts w:ascii="Times New Roman" w:hAnsi="Times New Roman" w:cs="Times New Roman"/>
          <w:color w:val="000000"/>
          <w:sz w:val="24"/>
          <w:szCs w:val="24"/>
        </w:rPr>
        <w:t>ловами выдающегося  ученого Ильи</w:t>
      </w:r>
      <w:r w:rsidRPr="009A7D67">
        <w:rPr>
          <w:rFonts w:ascii="Times New Roman" w:hAnsi="Times New Roman" w:cs="Times New Roman"/>
          <w:color w:val="000000"/>
          <w:sz w:val="24"/>
          <w:szCs w:val="24"/>
        </w:rPr>
        <w:t xml:space="preserve"> Ильича Мечникова: «</w:t>
      </w:r>
      <w:r w:rsidR="009A7D67" w:rsidRPr="009A7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A7D67" w:rsidRPr="009A7D67">
        <w:rPr>
          <w:rFonts w:ascii="Times New Roman" w:hAnsi="Times New Roman" w:cs="Times New Roman"/>
          <w:color w:val="000000"/>
          <w:sz w:val="24"/>
          <w:szCs w:val="24"/>
        </w:rPr>
        <w:t>Лица, желающие сохранить, сколько возможно долее умственные силы и совершить по возможности полный цикл жизни, должны вести очень умеренный образ жизни и следовать правилам рациональной гигиены</w:t>
      </w:r>
      <w:r w:rsidR="009A7D6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7311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слайд 23).</w:t>
      </w:r>
    </w:p>
    <w:p w:rsidR="009A7D67" w:rsidRPr="00D7311A" w:rsidRDefault="009A7D67" w:rsidP="009A7D67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омашнее задание</w:t>
      </w:r>
      <w:r w:rsidR="00D7311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лайд 24.</w:t>
      </w:r>
    </w:p>
    <w:p w:rsidR="009A7D67" w:rsidRDefault="009A7D67" w:rsidP="009A7D6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7D67">
        <w:rPr>
          <w:rFonts w:ascii="Times New Roman" w:hAnsi="Times New Roman" w:cs="Times New Roman"/>
          <w:bCs/>
          <w:color w:val="000000"/>
          <w:sz w:val="24"/>
          <w:szCs w:val="24"/>
        </w:rPr>
        <w:t>Параграф 11.</w:t>
      </w:r>
    </w:p>
    <w:p w:rsidR="009A7D67" w:rsidRDefault="009A7D67" w:rsidP="009A7D6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ые материалы к пар. 11.</w:t>
      </w:r>
    </w:p>
    <w:p w:rsidR="00F71055" w:rsidRPr="009A7D67" w:rsidRDefault="00F71055" w:rsidP="009A7D6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клад или презентация  на тему «Развитие гигиены в России» (по желанию).</w:t>
      </w:r>
    </w:p>
    <w:p w:rsidR="009A7991" w:rsidRPr="009A7D67" w:rsidRDefault="009A7991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38E" w:rsidRDefault="008B2084" w:rsidP="00562E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ресурсы:</w:t>
      </w:r>
    </w:p>
    <w:p w:rsidR="008B2084" w:rsidRPr="004F53AB" w:rsidRDefault="008B2084" w:rsidP="008B208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. 11 класс: учеб.для общеобразоват. организаций: базовый уровень/ А.Т.Смирнов, Б.О.Хренников; под ред. А.Т.Смирнова.- М.: Просвещение</w:t>
      </w:r>
      <w:r w:rsidR="004F53AB">
        <w:rPr>
          <w:rFonts w:ascii="Times New Roman" w:hAnsi="Times New Roman" w:cs="Times New Roman"/>
          <w:color w:val="000000"/>
          <w:sz w:val="24"/>
          <w:szCs w:val="24"/>
        </w:rPr>
        <w:t>, 2014.</w:t>
      </w:r>
    </w:p>
    <w:p w:rsidR="004F53AB" w:rsidRPr="004F53AB" w:rsidRDefault="004F53AB" w:rsidP="00D731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жизнедеятельности. Тестовый контроль. 10-11 классы/А.Т.Смирнов, Б.О.Хренников, М.В.Маслов; под общ.ред. А.Т.Смирнова; Рос. акад. наук, Рос. акад. образования, изд-во </w:t>
      </w:r>
      <w:r w:rsidRPr="004F53AB">
        <w:rPr>
          <w:rFonts w:ascii="Times New Roman" w:hAnsi="Times New Roman" w:cs="Times New Roman"/>
          <w:color w:val="000000"/>
          <w:sz w:val="24"/>
          <w:szCs w:val="24"/>
        </w:rPr>
        <w:t>«Просвещение». - М.: Просвещение, 2010.</w:t>
      </w:r>
    </w:p>
    <w:p w:rsidR="004F53AB" w:rsidRPr="004F53AB" w:rsidRDefault="004F53AB" w:rsidP="00D7311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3AB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е: </w:t>
      </w:r>
      <w:hyperlink r:id="rId8" w:history="1">
        <w:r w:rsidRPr="004F53A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9" w:history="1">
        <w:r w:rsidRPr="004F53A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ohmodrom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ject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d</w:t>
        </w:r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=51015</w:t>
        </w:r>
      </w:hyperlink>
    </w:p>
    <w:p w:rsidR="004F53AB" w:rsidRPr="00B174CE" w:rsidRDefault="004F53AB" w:rsidP="00D7311A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с сайта</w:t>
      </w:r>
      <w:r w:rsidR="00DD064F">
        <w:rPr>
          <w:rFonts w:ascii="Times New Roman" w:hAnsi="Times New Roman" w:cs="Times New Roman"/>
          <w:color w:val="000000"/>
          <w:sz w:val="24"/>
          <w:szCs w:val="24"/>
        </w:rPr>
        <w:t xml:space="preserve"> (конспект урока):</w:t>
      </w:r>
      <w:bookmarkStart w:id="0" w:name="_GoBack"/>
      <w:bookmarkEnd w:id="0"/>
      <w:r w:rsidR="00B83A15">
        <w:fldChar w:fldCharType="begin"/>
      </w:r>
      <w:r w:rsidR="00B83A15">
        <w:instrText>HYPERLINK "http://kopilkaurokov.ru/obzh/uroki/164761"</w:instrText>
      </w:r>
      <w:r w:rsidR="00B83A15">
        <w:fldChar w:fldCharType="separate"/>
      </w:r>
      <w:r w:rsidRPr="004F53AB">
        <w:rPr>
          <w:rStyle w:val="a5"/>
          <w:rFonts w:ascii="Times New Roman" w:hAnsi="Times New Roman" w:cs="Times New Roman"/>
          <w:sz w:val="24"/>
          <w:szCs w:val="24"/>
        </w:rPr>
        <w:t>http://kopilkaurokov.ru/obzh/uroki/164761</w:t>
      </w:r>
      <w:r w:rsidR="00B83A15">
        <w:fldChar w:fldCharType="end"/>
      </w:r>
    </w:p>
    <w:p w:rsidR="00B174CE" w:rsidRPr="00FD00C8" w:rsidRDefault="00FD00C8" w:rsidP="00FD00C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я зубов: </w:t>
      </w:r>
      <w:hyperlink r:id="rId10" w:history="1"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itermed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mptomy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lezni</w:t>
        </w:r>
        <w:r w:rsidR="00B174CE" w:rsidRPr="00B174CE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</w:hyperlink>
      <w:r w:rsidR="00B174CE" w:rsidRPr="00FD00C8"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r w:rsidR="00B174CE" w:rsidRPr="00FD00C8">
        <w:rPr>
          <w:rFonts w:ascii="Times New Roman" w:hAnsi="Times New Roman" w:cs="Times New Roman"/>
          <w:color w:val="000000"/>
          <w:sz w:val="24"/>
          <w:szCs w:val="24"/>
        </w:rPr>
        <w:t>=20&amp;</w:t>
      </w:r>
      <w:r w:rsidR="00B174CE" w:rsidRPr="00FD00C8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="00B174CE" w:rsidRPr="00FD00C8">
        <w:rPr>
          <w:rFonts w:ascii="Times New Roman" w:hAnsi="Times New Roman" w:cs="Times New Roman"/>
          <w:color w:val="000000"/>
          <w:sz w:val="24"/>
          <w:szCs w:val="24"/>
        </w:rPr>
        <w:t xml:space="preserve">=28577 </w:t>
      </w:r>
      <w:hyperlink r:id="rId11" w:history="1"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tagrande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omatologiya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rodontologiya</w:t>
        </w:r>
      </w:hyperlink>
      <w:hyperlink r:id="rId12" w:history="1">
        <w:r w:rsidR="00B174CE" w:rsidRPr="00FD00C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4F53AB" w:rsidRPr="004F53AB" w:rsidRDefault="004F53AB" w:rsidP="00D731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F53AB">
        <w:rPr>
          <w:rFonts w:ascii="Times New Roman" w:hAnsi="Times New Roman" w:cs="Times New Roman"/>
          <w:sz w:val="24"/>
          <w:szCs w:val="24"/>
        </w:rPr>
        <w:t xml:space="preserve">троение зубов: </w:t>
      </w:r>
      <w:hyperlink r:id="rId13" w:history="1"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http://natural-medicine.ru/zub/5983-stroenie-zuba.html</w:t>
        </w:r>
      </w:hyperlink>
    </w:p>
    <w:p w:rsidR="004F53AB" w:rsidRPr="004F53AB" w:rsidRDefault="004F53AB" w:rsidP="00D731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F53AB">
        <w:rPr>
          <w:rFonts w:ascii="Times New Roman" w:hAnsi="Times New Roman" w:cs="Times New Roman"/>
          <w:sz w:val="24"/>
          <w:szCs w:val="24"/>
        </w:rPr>
        <w:t xml:space="preserve">троение кожи: </w:t>
      </w:r>
      <w:hyperlink r:id="rId14" w:history="1"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http://doktorland.ru/kozha.html</w:t>
        </w:r>
      </w:hyperlink>
    </w:p>
    <w:p w:rsidR="004F53AB" w:rsidRDefault="004F53AB" w:rsidP="00D731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F53AB">
        <w:rPr>
          <w:rFonts w:ascii="Times New Roman" w:hAnsi="Times New Roman" w:cs="Times New Roman"/>
          <w:sz w:val="24"/>
          <w:szCs w:val="24"/>
        </w:rPr>
        <w:t xml:space="preserve">троение волос: </w:t>
      </w:r>
      <w:hyperlink r:id="rId15" w:history="1">
        <w:r w:rsidRPr="004F53AB">
          <w:rPr>
            <w:rStyle w:val="a5"/>
            <w:rFonts w:ascii="Times New Roman" w:hAnsi="Times New Roman" w:cs="Times New Roman"/>
            <w:sz w:val="24"/>
            <w:szCs w:val="24"/>
          </w:rPr>
          <w:t>http://www.trixolog.ru/hair_structure.html</w:t>
        </w:r>
      </w:hyperlink>
    </w:p>
    <w:p w:rsidR="008B2084" w:rsidRPr="00FD00C8" w:rsidRDefault="004F53AB" w:rsidP="00D731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C8">
        <w:rPr>
          <w:rFonts w:ascii="Times New Roman" w:hAnsi="Times New Roman" w:cs="Times New Roman"/>
          <w:sz w:val="24"/>
          <w:szCs w:val="24"/>
        </w:rPr>
        <w:t xml:space="preserve">Гигиена волос: </w:t>
      </w:r>
      <w:hyperlink r:id="rId16" w:history="1">
        <w:r w:rsidRPr="00FD00C8">
          <w:rPr>
            <w:rStyle w:val="a5"/>
            <w:rFonts w:ascii="Times New Roman" w:hAnsi="Times New Roman" w:cs="Times New Roman"/>
            <w:sz w:val="24"/>
            <w:szCs w:val="24"/>
          </w:rPr>
          <w:t>http://inforecept.ru/stati/sekrety-zdorovja/gigiena-volos.html</w:t>
        </w:r>
      </w:hyperlink>
    </w:p>
    <w:p w:rsidR="00FD00C8" w:rsidRPr="00FD00C8" w:rsidRDefault="00FD00C8" w:rsidP="00FD00C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форизм: </w:t>
      </w:r>
      <w:hyperlink r:id="rId17" w:history="1">
        <w:r w:rsidRPr="009814D8">
          <w:rPr>
            <w:rStyle w:val="a5"/>
            <w:rFonts w:ascii="Times New Roman" w:hAnsi="Times New Roman" w:cs="Times New Roman"/>
            <w:sz w:val="24"/>
            <w:szCs w:val="24"/>
          </w:rPr>
          <w:t>http://murzilka.biz/aphorism/author/mechnikov_ilya_ilich</w:t>
        </w:r>
      </w:hyperlink>
    </w:p>
    <w:p w:rsidR="007950CB" w:rsidRDefault="007950CB" w:rsidP="00C82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4A" w:rsidRPr="00E56A5C" w:rsidRDefault="008B2084" w:rsidP="00C82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</w:t>
      </w:r>
      <w:r w:rsidR="00D7311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ИНФОРМАЦИЯ О ГИГИЕНЕ К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D4A" w:rsidRPr="00E56A5C" w:rsidRDefault="00C82D4A" w:rsidP="00C82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оказали, что количество нанесенных на чистую кожу бактериальных культур уменьшается на 85% через 10 мин. Вывод прост: чистая кожа имеет бактерицидные свойства, грязная - во многом их утрачивает. Открытые участки тела в большей степени подвержены загрязнению. Особенно много вредных микроорганизмов находится под ногтями, поэтому уход за ними очень важен. </w:t>
      </w:r>
    </w:p>
    <w:p w:rsidR="00C82D4A" w:rsidRPr="00E56A5C" w:rsidRDefault="00C82D4A" w:rsidP="00C82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 w:rsidRPr="00E56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й гигиены</w:t>
      </w:r>
      <w:r w:rsidRPr="00E5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хода за кожей - вода и мыло. Лучше, если вода будет мягкая, а мыло - туалетное. Не забывайте учитывать особенности вашей кожи. Она может быть нормальной, сухой или жирной. Настоятельно рекомендуется принимать душ после работы и перед сном. Температура воды при этом должна быть чуть выше нормальной температуры тела - 37-38 градусов.</w:t>
      </w:r>
    </w:p>
    <w:p w:rsidR="00C82D4A" w:rsidRPr="00E56A5C" w:rsidRDefault="00C82D4A" w:rsidP="00C82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ая гигиена</w:t>
      </w:r>
      <w:r w:rsidRPr="00E56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мытье в ванне или бане с применением мочалки нужно не реже раза в неделю. После мытья непременно смените нательное белье.</w:t>
      </w:r>
    </w:p>
    <w:p w:rsidR="00C82D4A" w:rsidRPr="00E56A5C" w:rsidRDefault="00C82D4A" w:rsidP="00C82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A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необходимо ежедневно мыть прохладной водой и мылом. Холодная вода уменьшает потовыделение.</w:t>
      </w:r>
    </w:p>
    <w:p w:rsidR="00CB138E" w:rsidRPr="00E56A5C" w:rsidRDefault="008B2084" w:rsidP="00562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</w:t>
      </w:r>
      <w:r w:rsidR="00D7311A">
        <w:rPr>
          <w:rFonts w:ascii="Times New Roman" w:hAnsi="Times New Roman" w:cs="Times New Roman"/>
          <w:color w:val="000000"/>
          <w:sz w:val="24"/>
          <w:szCs w:val="24"/>
        </w:rPr>
        <w:t>ЛЬНАЯ ИНФОРМАЦИЯ О ГИГИЕНЕ ВОЛО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1DF0" w:rsidRPr="00FF1DF0" w:rsidRDefault="00FF1DF0" w:rsidP="00D73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й уход за волосами заключается в следующем.</w:t>
      </w:r>
      <w:r w:rsidRPr="00E56A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жу головы и волосы, которые загрязняются пылью, чешуйками отшелушившегося рогового слоя, пропитанными выделениями сальных и потовых желез, нужно периодически мыть водой с мылом. Намыливать голову нужно так, чтобы не только все волосы но и кожа головы были покрыты мыльной пеной. Смыв мыльную пену, следует несколько раз ополоснуть голову.</w:t>
      </w:r>
      <w:r w:rsidRPr="00E56A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есткой воде мыло плохо мылится и обычно остается на волосах в виде серовато—белого налета. Жесткую воду можно смягчить, прокипятив ее и добавив в нее нашатырный</w:t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 (1/2 чайной ложки спирта на л воды), или буру, или питьевую соду (одна чайная ложка па л воды). Хорошо мыть 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ждевой или снеговой вод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тья волос с нормальной жирностью можно употреблять туалетное мыло, а также семейное, банное, яичное, детское. Хозяйственное мыло содержит много щелочи и может вызвать раздражение кожи на голове.</w:t>
      </w:r>
    </w:p>
    <w:p w:rsidR="00FF1DF0" w:rsidRPr="00FF1DF0" w:rsidRDefault="00FF1DF0" w:rsidP="00D73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ытья сухих волос </w:t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«Детское» мыло, «Спермацетовое», «Яичное», а также «Красный мак». За сутки до мытья полезно втирать в кожу жиры. Можно пользоваться следующей смесью: 40 г касторового масла, 60 г вазелинового масла, 4—5 г керосина. Перед мытьем, чтобы удалить оставшиеся чешуйки (перхоть), следует прочесать волосы гребнем, между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цами которого положена ва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мыла можно употреблять также кислое молоко. Для этой цели волосы и кожу головы обильно смазывают кислым молоком или простоквашей, через 5—10 минут их тщательно промывают теплой водой. От мытья кислым молоком волосы становятся мяг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, шелковистыми, блестящи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живления волос</w:t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их прополоскать раствором уксуса (1 столовая ложка уксуса на л воды). Если после мытья появляется чувство стягивания кожи нужно намочить кусок ваты в жидком подогретом масле (касторовое, прованское или очищенное подсолнечное) и слегка намаслить кожу головы и волос. Избыток масла нужно снять сухой ватой.</w:t>
      </w:r>
    </w:p>
    <w:p w:rsidR="00FF1DF0" w:rsidRPr="00FF1DF0" w:rsidRDefault="00FF1DF0" w:rsidP="00D73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 жиром для волос является касторовое масло. Им целесообразно смазывать сухие волосы для сохранения блеска и эластичности. Для этого нужно заложить в зубцы гребня ватку, пропитать ее маслом, а затем расчесывать волосы, начиная с концов. Жир на волосах довольно быстро разлагается, поэтому рекомендуется это делать на ночь, а по утрам удалять остатки жира сухим полотенцем или марлей. Разложение жира можно предотвратить, прибавив к нему чистый или еще лучше салициловый спирт (60—80 г ка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масла и 20—40 г спирт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е действие оказывает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йное и растительное мас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состояния сухих волос рекомендуется также в течение 4—6 недель </w:t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тирать в кожу головы через день 2—процентную серную мазь: сера способствует формированию новых клеток надкожицы. </w:t>
      </w:r>
    </w:p>
    <w:p w:rsidR="00FF1DF0" w:rsidRDefault="00FF1DF0" w:rsidP="00D73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мытья жирных волос</w:t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применять «Глицериновое», «Банное» мыло, а зимой и осенью — борно-тимоловое, дегтярное или карболовое. Мыть жирные волосы надо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чей водой один раз в неде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 намыливать голову не рекомендуется: от этого волосы становятся более ломкими и быстрее расщепляются. Хорошо мыть волосы мыльной пеной. Жидкие мыла можно применять изредка — 1 раз в течение 4—6 недель. Частое употребление их мож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сти к пересушиванию вол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ирной перхоти можно перед мытьем втирать в кожу ватным тампоном раствор питьевой соды (1 чайную ложку на стакан кипяченой воды). Полезно также втирать простоквашу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20—30 минут до мытья голов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е волосы можно мыть закваской из черного хлеба. Для этого 1 кг ржаного хлеба размешивают и заваривают горячей водой (1 л), через 12 часов хлеб разминают, в кашицу добавляют 1 л горячей воды, смесь тщательно размешивают и моют ею волосы, затем прочесывают сначала редким, а потом частым гребнем и 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вают в чистой теплой в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тья жирных волос можно применять смесь, которую легко приготовить в домашних условиях. К 7 стаканам теплой воды надо добавить 1 столовую ложку нашатырного спирта, 1 столовую ложку глицерина и 1/2 чайной ложки питьевой соды.</w:t>
      </w:r>
    </w:p>
    <w:p w:rsidR="00FF1DF0" w:rsidRPr="00FF1DF0" w:rsidRDefault="00FF1DF0" w:rsidP="00D73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мытья этой смесью волосы необходимо прополоскать раствором уксуса в воде (пропорция та ж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 при мытье сухих волос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мытья необходимо высушить волосы, тщательно протерев их полотенцем. Жирные волосы рекомендуется протирать 2 раза в неделю 70—процентным спиртом, содержащим 0,25% тимола, или 0,5% ментола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цент салициловой кисл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 делать массаж головы как для сухих, так и жирных волос. Массаж вызывает прилив крови к корням, чем усиливает питание волос и улучшает их рост. Массируют кончиками пальцев обеих рук в течение 5 минут ежедн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не сильно нажимая на кож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сывать волосы следует редкими гребнями из пластмассы. Каждый член семьи должен иметь свой гребень и держать его в безупречной чистоте. Короткие волосы начинают расчесывать корня, а длинные — с концов. Гребень не только расп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волосы, но и очищает 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имеющие длинные волос, должны тщательно расчесывать их. Хорошо после расчесывания гребнем разгладить волосы волосяной щеткой — это способствует равномерному распределению кожного сала. Место пробора нужно ме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 Нельзя заплетать туго ко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распространено мнение, что стрижка и бритье головы укрепляют волосы. Это совершенно необоснованно. Частая стрижка, особенно наголо, или бритье головы расшатывает корни волосы и усиливает их выпадение. Мужчинам достаточно под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ь волосы раз в 4—5 нед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цвет волос можно только окрашиванием. Окрашивать волосы следует безвредными красками растительного происхождения — хной и басмой, настойкой ромашки, ревенем, отваром шелухи лука, настойкой из зеле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лупы грецких орех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ок хны или басмы разводят в кипятке и подогревают на малом огне в течение 5—10 минут, помешивая (до получения кашицы). Кашицу осторожно наносят на волосы кусочком марли. После этого на волосы накладывают вощаную бумагу и вату. Через 30 мину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ы промывают горячей вод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ветлых тонов хну и басму смешивают в пропорции 1:2 и держат 30 минут, менее светлых — 1,5 часа. Для получения темных тонов хну и басму смешивают в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ции 1:3 и держат 1—3 ча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ростой метод окраски волос для блондинок — мытье настоем ромашки. Для приготовления настоя 100 г ромашки заваривают крутым кипятком (1/2 л), настаивают в </w:t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чение 30—40 минут, процеживают и добавляют 5 г глицерина. Для получения более темного оттенка бер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 г рома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рашивании отваром шелухи лука получается желтоватый цвет волос. Берут 15—30 г шелухи 1 стакан воды и кипятят в течение 10—20 минут, затем процеживают и добавляют глицерин из расчета 5 г на 100 г отвара. Полученным раствором ежедневно смачивают воло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нужного отте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раски волос ревенем 150 г ревеня (черешков) варят в белом виноградном вине (1/2 л) до получения половинного объема, зачем жидкость втирают в волосы. Ревень не является красителем, способным вызвать резкое изменение цвета волос.</w:t>
      </w:r>
    </w:p>
    <w:p w:rsidR="00FF1DF0" w:rsidRDefault="00FF1DF0" w:rsidP="00D73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лительном применении волосы у блондинок приобретают более светлый оттен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мягкими и блестящи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быстрое подсветление дает мытье волос 3—процентным раствором перекиси водорода. После тщательного мытья теплой водой с мылом и ополаскивания волосы смачивают перекисью водорода и оставляют на 10—15 минут, затем прополаскивают теплой водой с уксусом и высушивают. Повторять такую процедуру сле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 чаще одного раза в меся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ка из зеленой скорлупы грецких орехов окрашивает волосы в каштановый цвет. Настойку готовят следующим образом: к 15 граммам размельченной скорлупы зеленых грецких орехов добавляют 50 г воды, 25 г жженых квасцов и 75 г прованского масла. Смеси дают постоять на легком огне 15 минут и затем кисточкой смазывают волосы.</w:t>
      </w:r>
    </w:p>
    <w:p w:rsidR="00C52167" w:rsidRDefault="00FF1DF0" w:rsidP="00D7311A">
      <w:pPr>
        <w:shd w:val="clear" w:color="auto" w:fill="FFFFFF"/>
        <w:spacing w:after="0" w:line="240" w:lineRule="auto"/>
        <w:jc w:val="both"/>
      </w:pP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 смесь на волосах 40 минут, после чего волосы тщательно промывают в теплой воде и ополаскивают в воде с добавлением к ней уксуса (одна столовая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уксуса па л теплой вод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же способом можно окрашивать волосы смесью из сока зеленой скорлупы грецких орехов (10 г) и 60-процентного спирта (90 г).</w:t>
      </w:r>
      <w:r w:rsidRPr="00FF1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2D4A" w:rsidRDefault="00C82D4A" w:rsidP="00D7311A">
      <w:pPr>
        <w:jc w:val="both"/>
      </w:pPr>
    </w:p>
    <w:p w:rsidR="00C82D4A" w:rsidRDefault="00C82D4A" w:rsidP="00D7311A">
      <w:pPr>
        <w:jc w:val="both"/>
      </w:pPr>
    </w:p>
    <w:sectPr w:rsidR="00C82D4A" w:rsidSect="00B8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47" w:rsidRDefault="00F00A47" w:rsidP="00B605EF">
      <w:pPr>
        <w:spacing w:after="0" w:line="240" w:lineRule="auto"/>
      </w:pPr>
      <w:r>
        <w:separator/>
      </w:r>
    </w:p>
  </w:endnote>
  <w:endnote w:type="continuationSeparator" w:id="1">
    <w:p w:rsidR="00F00A47" w:rsidRDefault="00F00A47" w:rsidP="00B6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47" w:rsidRDefault="00F00A47" w:rsidP="00B605EF">
      <w:pPr>
        <w:spacing w:after="0" w:line="240" w:lineRule="auto"/>
      </w:pPr>
      <w:r>
        <w:separator/>
      </w:r>
    </w:p>
  </w:footnote>
  <w:footnote w:type="continuationSeparator" w:id="1">
    <w:p w:rsidR="00F00A47" w:rsidRDefault="00F00A47" w:rsidP="00B6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D0F"/>
    <w:multiLevelType w:val="hybridMultilevel"/>
    <w:tmpl w:val="EF648874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112A36A6"/>
    <w:multiLevelType w:val="hybridMultilevel"/>
    <w:tmpl w:val="6BC6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15674"/>
    <w:multiLevelType w:val="multilevel"/>
    <w:tmpl w:val="ED8E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CC7F48"/>
    <w:multiLevelType w:val="multilevel"/>
    <w:tmpl w:val="77FC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22514"/>
    <w:multiLevelType w:val="hybridMultilevel"/>
    <w:tmpl w:val="3D76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642"/>
    <w:multiLevelType w:val="hybridMultilevel"/>
    <w:tmpl w:val="433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6EF8"/>
    <w:multiLevelType w:val="hybridMultilevel"/>
    <w:tmpl w:val="D3DA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3159C"/>
    <w:multiLevelType w:val="hybridMultilevel"/>
    <w:tmpl w:val="FE06D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2F95"/>
    <w:multiLevelType w:val="hybridMultilevel"/>
    <w:tmpl w:val="346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1AC5"/>
    <w:multiLevelType w:val="hybridMultilevel"/>
    <w:tmpl w:val="43FC970A"/>
    <w:lvl w:ilvl="0" w:tplc="C194F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0F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A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6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C3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25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E8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09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113661"/>
    <w:multiLevelType w:val="hybridMultilevel"/>
    <w:tmpl w:val="BC0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3C06"/>
    <w:multiLevelType w:val="hybridMultilevel"/>
    <w:tmpl w:val="D272D82C"/>
    <w:lvl w:ilvl="0" w:tplc="9CD66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6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8E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2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5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7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A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C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E2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D51528"/>
    <w:multiLevelType w:val="hybridMultilevel"/>
    <w:tmpl w:val="A64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C040C"/>
    <w:multiLevelType w:val="hybridMultilevel"/>
    <w:tmpl w:val="F4D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083"/>
    <w:rsid w:val="00031308"/>
    <w:rsid w:val="00060A6C"/>
    <w:rsid w:val="00073F2B"/>
    <w:rsid w:val="00093442"/>
    <w:rsid w:val="000A34DF"/>
    <w:rsid w:val="000A6417"/>
    <w:rsid w:val="000E349F"/>
    <w:rsid w:val="000F1B33"/>
    <w:rsid w:val="00117501"/>
    <w:rsid w:val="001309BF"/>
    <w:rsid w:val="00140862"/>
    <w:rsid w:val="00156B48"/>
    <w:rsid w:val="00156B51"/>
    <w:rsid w:val="001A4713"/>
    <w:rsid w:val="001B74F7"/>
    <w:rsid w:val="002F6BFE"/>
    <w:rsid w:val="003415F5"/>
    <w:rsid w:val="00355308"/>
    <w:rsid w:val="003636EC"/>
    <w:rsid w:val="0038600B"/>
    <w:rsid w:val="003911DE"/>
    <w:rsid w:val="003F7351"/>
    <w:rsid w:val="004066A3"/>
    <w:rsid w:val="004A7122"/>
    <w:rsid w:val="004D0884"/>
    <w:rsid w:val="004F53AB"/>
    <w:rsid w:val="00562E39"/>
    <w:rsid w:val="00576083"/>
    <w:rsid w:val="005A00F5"/>
    <w:rsid w:val="005A6545"/>
    <w:rsid w:val="005B05F2"/>
    <w:rsid w:val="005F4782"/>
    <w:rsid w:val="005F594A"/>
    <w:rsid w:val="006257EF"/>
    <w:rsid w:val="006371DE"/>
    <w:rsid w:val="00644DEE"/>
    <w:rsid w:val="00665A8A"/>
    <w:rsid w:val="00685565"/>
    <w:rsid w:val="0076048E"/>
    <w:rsid w:val="00787B5A"/>
    <w:rsid w:val="007950CB"/>
    <w:rsid w:val="007C3792"/>
    <w:rsid w:val="007D3CD8"/>
    <w:rsid w:val="00812EE0"/>
    <w:rsid w:val="00852186"/>
    <w:rsid w:val="008B2084"/>
    <w:rsid w:val="008E264A"/>
    <w:rsid w:val="008E6E78"/>
    <w:rsid w:val="008F0540"/>
    <w:rsid w:val="00937546"/>
    <w:rsid w:val="00975CFC"/>
    <w:rsid w:val="009778DE"/>
    <w:rsid w:val="00997CB1"/>
    <w:rsid w:val="009A7991"/>
    <w:rsid w:val="009A7D67"/>
    <w:rsid w:val="009C3960"/>
    <w:rsid w:val="009D11B1"/>
    <w:rsid w:val="009D5436"/>
    <w:rsid w:val="00A03E2C"/>
    <w:rsid w:val="00AB7DA1"/>
    <w:rsid w:val="00AD6CC1"/>
    <w:rsid w:val="00AF3CAF"/>
    <w:rsid w:val="00B1436D"/>
    <w:rsid w:val="00B174CE"/>
    <w:rsid w:val="00B22934"/>
    <w:rsid w:val="00B2434A"/>
    <w:rsid w:val="00B60533"/>
    <w:rsid w:val="00B605EF"/>
    <w:rsid w:val="00B829AB"/>
    <w:rsid w:val="00B83A15"/>
    <w:rsid w:val="00C52167"/>
    <w:rsid w:val="00C527DC"/>
    <w:rsid w:val="00C62096"/>
    <w:rsid w:val="00C82D4A"/>
    <w:rsid w:val="00CA16DF"/>
    <w:rsid w:val="00CB138E"/>
    <w:rsid w:val="00D37210"/>
    <w:rsid w:val="00D722EA"/>
    <w:rsid w:val="00D7311A"/>
    <w:rsid w:val="00DC093C"/>
    <w:rsid w:val="00DD064F"/>
    <w:rsid w:val="00DD265A"/>
    <w:rsid w:val="00E1774A"/>
    <w:rsid w:val="00E56A5C"/>
    <w:rsid w:val="00EB5439"/>
    <w:rsid w:val="00F00A47"/>
    <w:rsid w:val="00F05232"/>
    <w:rsid w:val="00F105F8"/>
    <w:rsid w:val="00F36FD0"/>
    <w:rsid w:val="00F71055"/>
    <w:rsid w:val="00F96224"/>
    <w:rsid w:val="00FD00C8"/>
    <w:rsid w:val="00FD0E9F"/>
    <w:rsid w:val="00FF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264A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 w:cs="Times New Roman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C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15F5"/>
    <w:rPr>
      <w:color w:val="0000FF"/>
      <w:u w:val="single"/>
    </w:rPr>
  </w:style>
  <w:style w:type="character" w:styleId="a6">
    <w:name w:val="Strong"/>
    <w:basedOn w:val="a0"/>
    <w:uiPriority w:val="22"/>
    <w:qFormat/>
    <w:rsid w:val="0009344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264A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7">
    <w:name w:val="header"/>
    <w:basedOn w:val="a"/>
    <w:link w:val="a8"/>
    <w:uiPriority w:val="99"/>
    <w:unhideWhenUsed/>
    <w:rsid w:val="00B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5EF"/>
  </w:style>
  <w:style w:type="paragraph" w:styleId="a9">
    <w:name w:val="footer"/>
    <w:basedOn w:val="a"/>
    <w:link w:val="aa"/>
    <w:uiPriority w:val="99"/>
    <w:unhideWhenUsed/>
    <w:rsid w:val="00B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5EF"/>
  </w:style>
  <w:style w:type="character" w:customStyle="1" w:styleId="20">
    <w:name w:val="Заголовок 2 Знак"/>
    <w:basedOn w:val="a0"/>
    <w:link w:val="2"/>
    <w:uiPriority w:val="9"/>
    <w:semiHidden/>
    <w:rsid w:val="00812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562E3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264A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 w:cs="Times New Roman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C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15F5"/>
    <w:rPr>
      <w:color w:val="0000FF"/>
      <w:u w:val="single"/>
    </w:rPr>
  </w:style>
  <w:style w:type="character" w:styleId="a6">
    <w:name w:val="Strong"/>
    <w:basedOn w:val="a0"/>
    <w:uiPriority w:val="22"/>
    <w:qFormat/>
    <w:rsid w:val="0009344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264A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7">
    <w:name w:val="header"/>
    <w:basedOn w:val="a"/>
    <w:link w:val="a8"/>
    <w:uiPriority w:val="99"/>
    <w:unhideWhenUsed/>
    <w:rsid w:val="00B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5EF"/>
  </w:style>
  <w:style w:type="paragraph" w:styleId="a9">
    <w:name w:val="footer"/>
    <w:basedOn w:val="a"/>
    <w:link w:val="aa"/>
    <w:uiPriority w:val="99"/>
    <w:unhideWhenUsed/>
    <w:rsid w:val="00B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5EF"/>
  </w:style>
  <w:style w:type="character" w:customStyle="1" w:styleId="20">
    <w:name w:val="Заголовок 2 Знак"/>
    <w:basedOn w:val="a0"/>
    <w:link w:val="2"/>
    <w:uiPriority w:val="9"/>
    <w:semiHidden/>
    <w:rsid w:val="00812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562E3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057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562">
                              <w:marLeft w:val="-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889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3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7339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1970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748">
                              <w:marLeft w:val="30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8" w:color="D6E1AC"/>
                                <w:left w:val="single" w:sz="6" w:space="0" w:color="D6E1AC"/>
                                <w:bottom w:val="single" w:sz="6" w:space="0" w:color="D6E1AC"/>
                                <w:right w:val="single" w:sz="6" w:space="0" w:color="D6E1AC"/>
                              </w:divBdr>
                              <w:divsChild>
                                <w:div w:id="944119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389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7563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208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95">
                              <w:marLeft w:val="30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8" w:color="D6E1AC"/>
                                <w:left w:val="single" w:sz="6" w:space="0" w:color="D6E1AC"/>
                                <w:bottom w:val="single" w:sz="6" w:space="0" w:color="D6E1AC"/>
                                <w:right w:val="single" w:sz="6" w:space="0" w:color="D6E1AC"/>
                              </w:divBdr>
                              <w:divsChild>
                                <w:div w:id="208804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92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1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5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7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modrom.ru/project.php?prid=51015" TargetMode="External"/><Relationship Id="rId13" Type="http://schemas.openxmlformats.org/officeDocument/2006/relationships/hyperlink" Target="http://natural-medicine.ru/zub/5983-stroenie-zub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tagrande.ru/stomatologiya/parodontologiya/" TargetMode="External"/><Relationship Id="rId17" Type="http://schemas.openxmlformats.org/officeDocument/2006/relationships/hyperlink" Target="http://murzilka.biz/aphorism/author/mechnikov_ilya_il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recept.ru/stati/sekrety-zdorovja/gigiena-volos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tagrande.ru/stomatologiya/parodontolog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xolog.ru/hair_structure.html" TargetMode="External"/><Relationship Id="rId10" Type="http://schemas.openxmlformats.org/officeDocument/2006/relationships/hyperlink" Target="http://www.pitermed.com/simptomy-bolezni/?cat=20&amp;word=285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hmodrom.ru/project.php?prid=51015" TargetMode="External"/><Relationship Id="rId14" Type="http://schemas.openxmlformats.org/officeDocument/2006/relationships/hyperlink" Target="http://doktorland.ru/kozh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8828-6E3E-4C2C-8EA6-CC66669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md</cp:lastModifiedBy>
  <cp:revision>9</cp:revision>
  <dcterms:created xsi:type="dcterms:W3CDTF">2015-04-30T10:57:00Z</dcterms:created>
  <dcterms:modified xsi:type="dcterms:W3CDTF">2015-05-19T14:58:00Z</dcterms:modified>
</cp:coreProperties>
</file>